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037"/>
        <w:gridCol w:w="486"/>
      </w:tblGrid>
      <w:tr w:rsidR="00F16BFB" w14:paraId="543C65F3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4E1DEC73" w:rsidR="00F16BFB" w:rsidRPr="004D7305" w:rsidRDefault="000801B6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0801B6">
              <w:rPr>
                <w:b/>
                <w:noProof/>
                <w:color w:val="FF0000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15E569" wp14:editId="6C82B44F">
                      <wp:simplePos x="0" y="0"/>
                      <wp:positionH relativeFrom="column">
                        <wp:posOffset>1469926</wp:posOffset>
                      </wp:positionH>
                      <wp:positionV relativeFrom="paragraph">
                        <wp:posOffset>123289</wp:posOffset>
                      </wp:positionV>
                      <wp:extent cx="1775361" cy="374073"/>
                      <wp:effectExtent l="0" t="0" r="15875" b="26035"/>
                      <wp:wrapNone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361" cy="374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82E60" w14:textId="28CD999C" w:rsidR="000801B6" w:rsidRPr="000801B6" w:rsidRDefault="000801B6" w:rsidP="000801B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801B6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pisać numer PESEL osoby wskazanej w dziale </w:t>
                                  </w:r>
                                  <w:r w:rsidR="008A681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.1.</w:t>
                                  </w:r>
                                </w:p>
                                <w:p w14:paraId="4E2F3993" w14:textId="2C2A81F4" w:rsidR="000801B6" w:rsidRDefault="000801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15.75pt;margin-top:9.7pt;width:139.8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" fillcolor="#ff9">
                      <v:textbox>
                        <w:txbxContent>
                          <w:p w14:paraId="75C82E60" w14:textId="28CD999C" w:rsidR="000801B6" w:rsidRPr="000801B6" w:rsidRDefault="000801B6" w:rsidP="000801B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801B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pisać numer PESEL osoby wskazanej w dziale </w:t>
                            </w:r>
                            <w:r w:rsidR="008A681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.1.</w:t>
                            </w:r>
                          </w:p>
                          <w:p w14:paraId="4E2F3993" w14:textId="2C2A81F4" w:rsidR="000801B6" w:rsidRDefault="000801B6"/>
                        </w:txbxContent>
                      </v:textbox>
                    </v:shape>
                  </w:pict>
                </mc:Fallback>
              </mc:AlternateContent>
            </w:r>
            <w:r w:rsidR="00F16BFB"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0396B5B4" w:rsidR="00F16BFB" w:rsidRPr="004D7305" w:rsidRDefault="009D3D03" w:rsidP="002D5E3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 xml:space="preserve">          </w:t>
            </w:r>
            <w:r w:rsidR="002C659F">
              <w:rPr>
                <w:sz w:val="10"/>
                <w:szCs w:val="10"/>
              </w:rPr>
              <w:t xml:space="preserve">Załącznik </w:t>
            </w:r>
            <w:r w:rsidR="007F17DC">
              <w:rPr>
                <w:sz w:val="10"/>
                <w:szCs w:val="10"/>
              </w:rPr>
              <w:t xml:space="preserve"> </w:t>
            </w:r>
            <w:r w:rsidR="002C659F">
              <w:rPr>
                <w:sz w:val="10"/>
                <w:szCs w:val="10"/>
              </w:rPr>
              <w:t>N</w:t>
            </w:r>
            <w:r w:rsidR="00F16BFB" w:rsidRPr="004D7305">
              <w:rPr>
                <w:sz w:val="10"/>
                <w:szCs w:val="10"/>
              </w:rPr>
              <w:t>r 1 do Uchwa</w:t>
            </w:r>
            <w:r w:rsidR="00623B88">
              <w:rPr>
                <w:sz w:val="10"/>
                <w:szCs w:val="10"/>
              </w:rPr>
              <w:t xml:space="preserve">ły Nr </w:t>
            </w:r>
            <w:r w:rsidR="002D5E35">
              <w:rPr>
                <w:sz w:val="10"/>
                <w:szCs w:val="10"/>
              </w:rPr>
              <w:t>275/XLIII/21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 w:rsidR="00360DF8">
              <w:rPr>
                <w:sz w:val="10"/>
                <w:szCs w:val="10"/>
              </w:rPr>
              <w:t xml:space="preserve">Rady </w:t>
            </w:r>
            <w:r w:rsidR="00023B33">
              <w:rPr>
                <w:sz w:val="10"/>
                <w:szCs w:val="10"/>
              </w:rPr>
              <w:t xml:space="preserve">Gminy </w:t>
            </w:r>
            <w:r w:rsidR="00EF5E01">
              <w:rPr>
                <w:sz w:val="10"/>
                <w:szCs w:val="10"/>
              </w:rPr>
              <w:t>Słupno</w:t>
            </w:r>
            <w:r w:rsidR="00360DF8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 xml:space="preserve">z </w:t>
            </w:r>
            <w:r w:rsidR="009C0DF5">
              <w:rPr>
                <w:sz w:val="10"/>
                <w:szCs w:val="10"/>
              </w:rPr>
              <w:t xml:space="preserve">dnia </w:t>
            </w:r>
            <w:r w:rsidR="002D5E35">
              <w:rPr>
                <w:sz w:val="10"/>
                <w:szCs w:val="10"/>
              </w:rPr>
              <w:t xml:space="preserve"> 30 listopada 2021 </w:t>
            </w:r>
            <w:r w:rsidR="002C659F">
              <w:rPr>
                <w:sz w:val="10"/>
                <w:szCs w:val="10"/>
              </w:rPr>
              <w:t>roku</w:t>
            </w:r>
          </w:p>
        </w:tc>
      </w:tr>
      <w:tr w:rsidR="00F16BFB" w:rsidRPr="00CD6DA0" w14:paraId="6A448E1E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830"/>
            </w:tblGrid>
            <w:tr w:rsidR="00F16BFB" w:rsidRPr="00CD6DA0" w14:paraId="46938184" w14:textId="77777777" w:rsidTr="004541C7">
              <w:trPr>
                <w:trHeight w:val="687"/>
              </w:trPr>
              <w:tc>
                <w:tcPr>
                  <w:tcW w:w="3830" w:type="dxa"/>
                  <w:shd w:val="clear" w:color="auto" w:fill="auto"/>
                </w:tcPr>
                <w:p w14:paraId="2C2004DA" w14:textId="43A5E3B8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 xml:space="preserve">1. PESEL </w:t>
                  </w:r>
                  <w:r w:rsidR="00301D88">
                    <w:rPr>
                      <w:sz w:val="14"/>
                      <w:szCs w:val="14"/>
                    </w:rPr>
                    <w:t>–tylko osoby fizyczne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</w:tblGrid>
                  <w:tr w:rsidR="00F16BFB" w:rsidRPr="00CD6DA0" w14:paraId="718D7F02" w14:textId="77777777" w:rsidTr="004541C7">
                    <w:trPr>
                      <w:trHeight w:val="264"/>
                    </w:trPr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366F669" w14:textId="6CA3423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00080479" w14:textId="5776338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EA03FC4" w14:textId="34AFCDC8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4BB29AD" w14:textId="5C588CB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B3AD9C4" w14:textId="2CDD6073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C1213A" w14:textId="5D5F521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246C90" w14:textId="3333981D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F659686" w14:textId="74A32E4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74C4DB9" w14:textId="35C228C7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54E9123" w14:textId="07ADE8A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222F13C" w14:textId="1F6F30C0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C4E655D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4911" w:type="dxa"/>
            <w:gridSpan w:val="2"/>
          </w:tcPr>
          <w:p w14:paraId="1777CEC8" w14:textId="0C8990EA" w:rsidR="00F16BFB" w:rsidRPr="00CD6DA0" w:rsidRDefault="00487DED" w:rsidP="00487DED">
            <w:pPr>
              <w:pStyle w:val="Pomoc"/>
              <w:tabs>
                <w:tab w:val="left" w:pos="1264"/>
                <w:tab w:val="right" w:pos="469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4D7305"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7E4BD889">
                      <wp:simplePos x="0" y="0"/>
                      <wp:positionH relativeFrom="column">
                        <wp:posOffset>511825</wp:posOffset>
                      </wp:positionH>
                      <wp:positionV relativeFrom="paragraph">
                        <wp:posOffset>161846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0.3pt;margin-top:12.7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AAIAYJ3QAAAAgBAAAPAAAAAAAAAAAAAAAAAIAEAABkcnMvZG93&#10;bnJldi54bWxQSwUGAAAAAAQABADzAAAAigUAAAAA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C9D487C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F16BFB" w:rsidRPr="007A59D8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7F2CF32B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</w:t>
      </w:r>
      <w:r w:rsidR="003D5928">
        <w:rPr>
          <w:sz w:val="14"/>
          <w:szCs w:val="14"/>
        </w:rPr>
        <w:t>nieruchomości</w:t>
      </w:r>
      <w:r w:rsidR="00B1777E"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CD6DA0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56E17647" w14:textId="77777777" w:rsidTr="00C71802">
              <w:trPr>
                <w:trHeight w:val="313"/>
              </w:trPr>
              <w:tc>
                <w:tcPr>
                  <w:tcW w:w="1902" w:type="dxa"/>
                </w:tcPr>
                <w:p w14:paraId="1C64D57F" w14:textId="77777777" w:rsidR="00F16BFB" w:rsidRPr="00FF4F04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635F3783" w14:textId="55EACE09" w:rsidR="00F16BFB" w:rsidRPr="00FF4F04" w:rsidRDefault="00F16BFB" w:rsidP="00EA1E2F">
                  <w:pPr>
                    <w:spacing w:before="100"/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Ustawa z 13 września 1996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>r. o utrzymaniu czystości i porządku w gminach (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>Dz.U.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z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20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21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r.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poz. 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888 ze zm.)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zwana dalej ustawą.</w:t>
                  </w:r>
                </w:p>
              </w:tc>
            </w:tr>
            <w:tr w:rsidR="00F16BFB" w:rsidRPr="00CD6DA0" w14:paraId="6B2BDB57" w14:textId="77777777" w:rsidTr="00C71802">
              <w:trPr>
                <w:trHeight w:val="309"/>
              </w:trPr>
              <w:tc>
                <w:tcPr>
                  <w:tcW w:w="1902" w:type="dxa"/>
                </w:tcPr>
                <w:p w14:paraId="22836BE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26CEEB76" w14:textId="59818995" w:rsidR="00F16BFB" w:rsidRPr="00FF4F04" w:rsidRDefault="00F16BFB" w:rsidP="007039D1">
                  <w:pPr>
                    <w:pStyle w:val="Punktgwny"/>
                    <w:jc w:val="both"/>
                    <w:rPr>
                      <w:b w:val="0"/>
                      <w:sz w:val="13"/>
                      <w:szCs w:val="13"/>
                    </w:rPr>
                  </w:pPr>
                  <w:r w:rsidRPr="00FF4F04">
                    <w:rPr>
                      <w:b w:val="0"/>
                      <w:sz w:val="13"/>
                      <w:szCs w:val="13"/>
                    </w:rPr>
                    <w:t xml:space="preserve">Właściciel nieruchomości (podmiot wskazany w dziale D), na której zamieszkują </w:t>
                  </w:r>
                  <w:r w:rsidR="00074C16" w:rsidRPr="00FF4F04">
                    <w:rPr>
                      <w:b w:val="0"/>
                      <w:sz w:val="13"/>
                      <w:szCs w:val="13"/>
                    </w:rPr>
                    <w:t xml:space="preserve">mieszkańcy </w:t>
                  </w:r>
                  <w:r w:rsidRPr="00FF4F04">
                    <w:rPr>
                      <w:b w:val="0"/>
                      <w:sz w:val="13"/>
                      <w:szCs w:val="13"/>
                    </w:rPr>
                    <w:t xml:space="preserve">w rozumieniu ustawy o utrzymaniu czystości </w:t>
                  </w:r>
                  <w:r w:rsidR="00A71F68" w:rsidRPr="00FF4F04">
                    <w:rPr>
                      <w:b w:val="0"/>
                      <w:sz w:val="13"/>
                      <w:szCs w:val="13"/>
                    </w:rPr>
                    <w:br/>
                  </w:r>
                  <w:r w:rsidRPr="00FF4F04">
                    <w:rPr>
                      <w:b w:val="0"/>
                      <w:sz w:val="13"/>
                      <w:szCs w:val="13"/>
                    </w:rPr>
                    <w:t>i porzą</w:t>
                  </w:r>
                  <w:r w:rsidR="00360DF8" w:rsidRPr="00FF4F04">
                    <w:rPr>
                      <w:b w:val="0"/>
                      <w:sz w:val="13"/>
                      <w:szCs w:val="13"/>
                    </w:rPr>
                    <w:t xml:space="preserve">dku w gminach, na terenie Gminy </w:t>
                  </w:r>
                  <w:r w:rsidR="007039D1" w:rsidRPr="00FF4F04">
                    <w:rPr>
                      <w:b w:val="0"/>
                      <w:sz w:val="13"/>
                      <w:szCs w:val="13"/>
                    </w:rPr>
                    <w:t>Słupno</w:t>
                  </w:r>
                </w:p>
              </w:tc>
            </w:tr>
            <w:tr w:rsidR="00F16BFB" w:rsidRPr="00CD6DA0" w14:paraId="1110588D" w14:textId="77777777" w:rsidTr="00C71802">
              <w:trPr>
                <w:trHeight w:val="161"/>
              </w:trPr>
              <w:tc>
                <w:tcPr>
                  <w:tcW w:w="1902" w:type="dxa"/>
                </w:tcPr>
                <w:p w14:paraId="0C8A91C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3B06DB1A" w14:textId="29586072" w:rsidR="00F16BFB" w:rsidRPr="00FF4F04" w:rsidRDefault="00360DF8" w:rsidP="001F6B32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Urząd Gminy 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, ul. </w:t>
                  </w:r>
                  <w:r w:rsidR="00385FDD" w:rsidRPr="00FF4F04">
                    <w:rPr>
                      <w:rFonts w:cs="Arial"/>
                      <w:sz w:val="13"/>
                      <w:szCs w:val="13"/>
                    </w:rPr>
                    <w:t>Miszewska 8a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, 09-472 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F16BFB" w:rsidRPr="00CD6DA0" w14:paraId="1EA9B6CF" w14:textId="77777777" w:rsidTr="00EA2256">
              <w:trPr>
                <w:trHeight w:val="90"/>
              </w:trPr>
              <w:tc>
                <w:tcPr>
                  <w:tcW w:w="1902" w:type="dxa"/>
                </w:tcPr>
                <w:p w14:paraId="3B21E679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429D595E" w14:textId="27801BDB" w:rsidR="00B604ED" w:rsidRPr="00FF4F04" w:rsidRDefault="00EA1E2F" w:rsidP="00B604ED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-  </w:t>
                  </w:r>
                  <w:r w:rsidR="00F16BFB" w:rsidRPr="00FF4F04">
                    <w:rPr>
                      <w:rFonts w:cs="Arial"/>
                      <w:sz w:val="13"/>
                      <w:szCs w:val="13"/>
                    </w:rPr>
                    <w:t>w terminie 14 dni od dnia zamieszkania na danej nieruchomości pierwszego mieszkańca</w:t>
                  </w:r>
                  <w:r w:rsidR="00B604ED" w:rsidRPr="00FF4F04">
                    <w:rPr>
                      <w:rFonts w:cs="Arial"/>
                      <w:sz w:val="13"/>
                      <w:szCs w:val="13"/>
                    </w:rPr>
                    <w:t xml:space="preserve">, </w:t>
                  </w:r>
                </w:p>
                <w:p w14:paraId="1E939437" w14:textId="3D39171A" w:rsidR="00F16BFB" w:rsidRPr="00FF4F04" w:rsidRDefault="00B604ED" w:rsidP="00B604ED">
                  <w:pPr>
                    <w:jc w:val="both"/>
                    <w:rPr>
                      <w:rFonts w:cs="Arial"/>
                      <w:color w:val="FF0000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0C6B90">
              <w:trPr>
                <w:trHeight w:val="439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3D08AE88" w:rsidR="00F16BFB" w:rsidRPr="00C8297A" w:rsidRDefault="00C8297A" w:rsidP="003112A0">
                  <w:pPr>
                    <w:spacing w:before="80" w:after="80" w:line="276" w:lineRule="auto"/>
                    <w:jc w:val="center"/>
                    <w:rPr>
                      <w:sz w:val="22"/>
                    </w:rPr>
                  </w:pPr>
                  <w:r w:rsidRPr="00C8297A">
                    <w:rPr>
                      <w:b/>
                      <w:sz w:val="22"/>
                    </w:rPr>
                    <w:t>Wójt Gminy Słupno</w:t>
                  </w:r>
                  <w:r w:rsidRPr="00670314">
                    <w:rPr>
                      <w:b/>
                      <w:sz w:val="22"/>
                    </w:rPr>
                    <w:t xml:space="preserve">, </w:t>
                  </w:r>
                  <w:r w:rsidR="00385FDD" w:rsidRPr="00670314">
                    <w:rPr>
                      <w:b/>
                      <w:sz w:val="22"/>
                    </w:rPr>
                    <w:t>ul. Miszewska 8a</w:t>
                  </w:r>
                  <w:r w:rsidRPr="00670314">
                    <w:rPr>
                      <w:b/>
                      <w:sz w:val="22"/>
                    </w:rPr>
                    <w:t>, 09-472 Słupno</w:t>
                  </w:r>
                </w:p>
              </w:tc>
            </w:tr>
          </w:tbl>
          <w:p w14:paraId="277C0647" w14:textId="77777777" w:rsidR="00F16BFB" w:rsidRPr="003D4514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6"/>
              </w:rPr>
            </w:pPr>
          </w:p>
        </w:tc>
      </w:tr>
      <w:tr w:rsidR="00F16BFB" w:rsidRPr="00CD6DA0" w14:paraId="6618273C" w14:textId="77777777" w:rsidTr="004541C7">
        <w:trPr>
          <w:cantSplit/>
          <w:trHeight w:val="1721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CD6DA0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D91A1B" w:rsidRPr="00CD6DA0" w14:paraId="0326DFF6" w14:textId="77777777" w:rsidTr="00A40EBF">
              <w:trPr>
                <w:trHeight w:val="922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73C0A18" w14:textId="77777777" w:rsidR="00D91A1B" w:rsidRPr="00CD6DA0" w:rsidRDefault="00D91A1B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841536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55BF323" w14:textId="77777777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1"/>
                  </w:r>
                </w:p>
                <w:p w14:paraId="7E419D0C" w14:textId="4A1175C0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91A1B" w:rsidRPr="00A824AE" w14:paraId="57934C09" w14:textId="77777777" w:rsidTr="007640C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D91A1B" w14:paraId="420A84F1" w14:textId="77777777" w:rsidTr="007640CE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B89895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6C28A89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0496DBB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C036F1B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ACA464A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CF73271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256DD5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9750BBF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50756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BB3F6A8" w14:textId="77777777" w:rsidR="00D91A1B" w:rsidRDefault="00D91A1B" w:rsidP="00D8621C"/>
                          </w:tc>
                        </w:tr>
                      </w:tbl>
                      <w:p w14:paraId="289AD969" w14:textId="77777777" w:rsidR="00D91A1B" w:rsidRPr="00A824AE" w:rsidRDefault="00D91A1B" w:rsidP="00D8621C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DB487D6" w14:textId="75CB1D64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1CBF948" w14:textId="60FD1B5F" w:rsidR="00D91A1B" w:rsidRPr="00CD6DA0" w:rsidRDefault="000A32D4" w:rsidP="00D8621C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690FE307" wp14:editId="74366E85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18753" cy="160020"/>
                            <wp:effectExtent l="0" t="0" r="33655" b="30480"/>
                            <wp:wrapNone/>
                            <wp:docPr id="8" name="Łącznik prostoliniowy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8753" cy="1600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8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7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2C266B13" wp14:editId="7F0BA319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60316" cy="160317"/>
                            <wp:effectExtent l="0" t="0" r="30480" b="30480"/>
                            <wp:wrapNone/>
                            <wp:docPr id="5" name="Łącznik prostoliniow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316" cy="16031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D91A1B"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0512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926FF26" w14:textId="071B2E91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(zmieniająca wysokość opłaty)</w:t>
                  </w:r>
                </w:p>
                <w:p w14:paraId="38170CEE" w14:textId="0EA98EFD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bookmarkStart w:id="0" w:name="_GoBack"/>
                  <w:bookmarkEnd w:id="0"/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A32D4" w:rsidRPr="000801B6" w14:paraId="39627A41" w14:textId="77777777" w:rsidTr="007640CE"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7C8604" w14:textId="7C7CF05D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62E420A" w14:textId="601E0A68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7A83368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C8D1FB" w14:textId="1440CE74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52C62AC" w14:textId="66FB40F7" w:rsidR="00D91A1B" w:rsidRPr="000801B6" w:rsidRDefault="00922237" w:rsidP="00D8621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72D24E2D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90E118E" w14:textId="5EC2EB93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BC43C24" w14:textId="76D4584A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2441CD3" w14:textId="4B4C12AE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12AC21" w14:textId="01532503" w:rsidR="00D91A1B" w:rsidRPr="000801B6" w:rsidRDefault="00922237" w:rsidP="00D8621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c>
                  </w:tr>
                </w:tbl>
                <w:p w14:paraId="444004D4" w14:textId="5C2796A5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7061E8B" w14:textId="5F8FC129" w:rsidR="00D91A1B" w:rsidRPr="00CD6DA0" w:rsidRDefault="00D91A1B" w:rsidP="00D8621C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2560" behindDoc="0" locked="0" layoutInCell="1" allowOverlap="1" wp14:anchorId="28F22B9F" wp14:editId="6D80318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69F9D04D" w14:textId="3F925CE1" w:rsidR="00D91A1B" w:rsidRPr="007132DD" w:rsidRDefault="00D91A1B" w:rsidP="00760E40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Korekta deklaracji</w:t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14:paraId="1090194A" w14:textId="4F2B4E22" w:rsidR="00D91A1B" w:rsidRPr="00BE0475" w:rsidRDefault="00D91A1B" w:rsidP="00A40EBF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tylko w przypadku zmian niewpływających       na wysokość opłaty np. zmiana danych osobowych, teleadresowych)</w:t>
                  </w: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8621C">
        <w:trPr>
          <w:cantSplit/>
          <w:trHeight w:val="865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6307FB53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>DANE NIERUCHOMOŚCI</w:t>
            </w:r>
            <w:r w:rsidR="00EA2123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="004C1053">
              <w:rPr>
                <w:sz w:val="14"/>
                <w:szCs w:val="16"/>
              </w:rPr>
              <w:t xml:space="preserve">NA KTÓREJ POWSTAJĄ ODPADY KOMUNALNE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2228"/>
              <w:gridCol w:w="749"/>
              <w:gridCol w:w="3544"/>
            </w:tblGrid>
            <w:tr w:rsidR="002F1D19" w:rsidRPr="00CD6DA0" w14:paraId="7E5CD89E" w14:textId="77777777" w:rsidTr="00B80420">
              <w:trPr>
                <w:trHeight w:val="510"/>
              </w:trPr>
              <w:tc>
                <w:tcPr>
                  <w:tcW w:w="5971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2B32BA5" w14:textId="77777777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  <w:p w14:paraId="74C17FAC" w14:textId="0CF5470C" w:rsidR="000A32D4" w:rsidRPr="00CD6DA0" w:rsidRDefault="0041159A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8B33F39" wp14:editId="45678EA7">
                            <wp:simplePos x="0" y="0"/>
                            <wp:positionH relativeFrom="column">
                              <wp:posOffset>1300851</wp:posOffset>
                            </wp:positionH>
                            <wp:positionV relativeFrom="paragraph">
                              <wp:posOffset>47501</wp:posOffset>
                            </wp:positionV>
                            <wp:extent cx="2374265" cy="1403985"/>
                            <wp:effectExtent l="0" t="0" r="24765" b="12065"/>
                            <wp:wrapNone/>
                            <wp:docPr id="1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75A254" w14:textId="3F1718C7" w:rsidR="0041159A" w:rsidRPr="00191F0D" w:rsidRDefault="0041159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191F0D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adres nieruchomości, na której powstają odpady komunal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102.45pt;margin-top:3.75pt;width:186.95pt;height:110.55pt;z-index:25185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" fillcolor="#ff9">
                            <v:textbox style="mso-fit-shape-to-text:t">
                              <w:txbxContent>
                                <w:p w14:paraId="0F75A254" w14:textId="3F1718C7" w:rsidR="0041159A" w:rsidRPr="00191F0D" w:rsidRDefault="0041159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91F0D">
                                    <w:rPr>
                                      <w:b/>
                                      <w:color w:val="FF0000"/>
                                    </w:rPr>
                                    <w:t>Wpisać adres nieruchomości, na której powstają odpady komunal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9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15C6BD9" w14:textId="5DD2818F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  <w:p w14:paraId="3E4BD5FB" w14:textId="21DD1FAE" w:rsidR="000A32D4" w:rsidRPr="00CD6DA0" w:rsidRDefault="000A32D4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A824AE" w:rsidRPr="00CD6DA0" w14:paraId="5B6EB0CE" w14:textId="77777777" w:rsidTr="00B80420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8C899CA" w14:textId="77777777" w:rsidR="00A824AE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  <w:p w14:paraId="4AEF2ED1" w14:textId="4656EAAC" w:rsidR="000A32D4" w:rsidRPr="00CD6DA0" w:rsidRDefault="000A32D4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F48AB85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  <w:p w14:paraId="461C6515" w14:textId="317A929A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B8642E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  <w:p w14:paraId="4A5EA454" w14:textId="3B150C03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195690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  <w:p w14:paraId="2BD31238" w14:textId="1F314C91" w:rsidR="000A32D4" w:rsidRPr="005C287D" w:rsidRDefault="000A32D4" w:rsidP="00A824AE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C287D">
                    <w:rPr>
                      <w:b/>
                      <w:color w:val="FF0000"/>
                      <w:sz w:val="12"/>
                      <w:szCs w:val="12"/>
                    </w:rPr>
                    <w:t>Wpisać w przypadku braku numeru domu</w:t>
                  </w:r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D8621C" w:rsidRPr="00CD6DA0" w14:paraId="55C644A3" w14:textId="77777777" w:rsidTr="004541C7">
        <w:trPr>
          <w:cantSplit/>
          <w:trHeight w:val="1341"/>
        </w:trPr>
        <w:tc>
          <w:tcPr>
            <w:tcW w:w="10519" w:type="dxa"/>
            <w:shd w:val="clear" w:color="auto" w:fill="F2F2F2" w:themeFill="background1" w:themeFillShade="F2"/>
          </w:tcPr>
          <w:p w14:paraId="5DFC7F6F" w14:textId="77777777" w:rsidR="00D8621C" w:rsidRPr="00965DA9" w:rsidRDefault="00D8621C" w:rsidP="00D8621C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26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562"/>
              <w:gridCol w:w="4281"/>
            </w:tblGrid>
            <w:tr w:rsidR="00D8621C" w:rsidRPr="00CD6DA0" w14:paraId="4ABE053B" w14:textId="77777777" w:rsidTr="00C22CDA">
              <w:trPr>
                <w:trHeight w:val="340"/>
              </w:trPr>
              <w:tc>
                <w:tcPr>
                  <w:tcW w:w="1026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19C18" w14:textId="3DD78E76" w:rsidR="00D8621C" w:rsidRPr="003363E0" w:rsidRDefault="00D8621C" w:rsidP="005C287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  <w:r w:rsidR="005C287D">
                    <w:rPr>
                      <w:sz w:val="14"/>
                      <w:szCs w:val="14"/>
                    </w:rPr>
                    <w:t xml:space="preserve"> </w:t>
                  </w:r>
                  <w:r w:rsidR="00A60289" w:rsidRPr="00A60289">
                    <w:rPr>
                      <w:b/>
                      <w:color w:val="FF0000"/>
                      <w:szCs w:val="14"/>
                    </w:rPr>
                    <w:t>zaznaczyć odpowiedni kwadrat</w:t>
                  </w:r>
                </w:p>
              </w:tc>
            </w:tr>
            <w:tr w:rsidR="00D8621C" w:rsidRPr="00CD6DA0" w14:paraId="4769D035" w14:textId="77777777" w:rsidTr="00C22CDA">
              <w:trPr>
                <w:trHeight w:val="612"/>
              </w:trPr>
              <w:tc>
                <w:tcPr>
                  <w:tcW w:w="34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B9155" w14:textId="77777777" w:rsidR="00D8621C" w:rsidRPr="000756A8" w:rsidRDefault="00D8621C" w:rsidP="00C22CDA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165577F" wp14:editId="67DA7F99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A71F68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4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14:paraId="60634F1B" w14:textId="77777777" w:rsidR="00D8621C" w:rsidRPr="000756A8" w:rsidRDefault="00D8621C" w:rsidP="00C22CDA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471A15" w14:textId="77777777" w:rsidR="00D8621C" w:rsidRDefault="00D8621C" w:rsidP="00C22CDA">
                  <w:pPr>
                    <w:pStyle w:val="Tekstkomrki"/>
                    <w:ind w:left="327" w:hanging="327"/>
                    <w:rPr>
                      <w:sz w:val="10"/>
                      <w:szCs w:val="10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45DEFF7" wp14:editId="62CBB956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5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>)</w:t>
                  </w:r>
                </w:p>
                <w:p w14:paraId="5CDEA7EE" w14:textId="12B51004" w:rsidR="005C287D" w:rsidRPr="007566E1" w:rsidRDefault="007566E1" w:rsidP="002B4272">
                  <w:pPr>
                    <w:pStyle w:val="Tekstkomrki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           </w:t>
                  </w:r>
                  <w:r w:rsidRPr="007566E1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, jeśli małżonkowie władają nieruchomością objętą współwłasnością ustawową małżeńską</w:t>
                  </w:r>
                </w:p>
              </w:tc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DD4F98" w14:textId="77777777" w:rsidR="00D8621C" w:rsidRPr="000756A8" w:rsidRDefault="00D8621C" w:rsidP="00C22CDA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C91F395" wp14:editId="463A5EB7">
                        <wp:extent cx="158750" cy="158750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14:paraId="47342FA9" w14:textId="77777777" w:rsidR="007566E1" w:rsidRPr="002B4272" w:rsidRDefault="00D8621C" w:rsidP="00C22CDA">
                  <w:pPr>
                    <w:pStyle w:val="Tekstkomrki"/>
                    <w:ind w:left="459" w:hanging="459"/>
                    <w:rPr>
                      <w:color w:val="FF0000"/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    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)     </w:t>
                  </w:r>
                </w:p>
                <w:p w14:paraId="194356E8" w14:textId="1CE9E43E" w:rsidR="00D8621C" w:rsidRPr="002B4272" w:rsidRDefault="00D8621C" w:rsidP="002B4272">
                  <w:pPr>
                    <w:pStyle w:val="Tekstkomrki"/>
                    <w:ind w:left="33" w:hanging="33"/>
                    <w:jc w:val="both"/>
                    <w:rPr>
                      <w:b/>
                      <w:sz w:val="10"/>
                      <w:szCs w:val="10"/>
                    </w:rPr>
                  </w:pP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      </w:t>
                  </w:r>
                  <w:r w:rsidR="002B4272"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Zaznaczyć jeśli nieruchomość znajduje się w posiadaniu kilku współwłaścicieli lub jeżeli małżonkowie władają nieruchomością w częściach ułamkowych. </w:t>
                  </w:r>
                </w:p>
              </w:tc>
            </w:tr>
          </w:tbl>
          <w:p w14:paraId="4B5D4FAC" w14:textId="77777777" w:rsidR="00D8621C" w:rsidRDefault="00D8621C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>DANE IDENTYFIKACYJNE WŁAŚCICIELA</w:t>
            </w:r>
            <w:r w:rsidR="00A102A2" w:rsidRPr="00965DA9">
              <w:rPr>
                <w:sz w:val="14"/>
                <w:szCs w:val="16"/>
              </w:rPr>
              <w:t xml:space="preserve"> NIERUCHOMOŚCI </w:t>
            </w:r>
          </w:p>
        </w:tc>
      </w:tr>
      <w:tr w:rsidR="00330D65" w:rsidRPr="003112A0" w14:paraId="045D1506" w14:textId="77777777" w:rsidTr="00564E45">
        <w:trPr>
          <w:cantSplit/>
          <w:trHeight w:val="1507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63950DC5" w:rsidR="00330D65" w:rsidRPr="003112A0" w:rsidRDefault="003410D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191F0D">
              <w:rPr>
                <w:b w:val="0"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4C6DF3D" wp14:editId="1138C02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0340</wp:posOffset>
                      </wp:positionV>
                      <wp:extent cx="2511425" cy="379730"/>
                      <wp:effectExtent l="0" t="0" r="22225" b="20320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1E5E" w14:textId="4CE90B28" w:rsidR="00191F0D" w:rsidRPr="003410D3" w:rsidRDefault="00191F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Wpisać dane właściciela lub </w:t>
                                  </w:r>
                                  <w:r w:rsid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ierwszego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ze współwłaścicieli nieruchomości</w:t>
                                  </w:r>
                                  <w:r w:rsidRPr="003410D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.45pt;margin-top:14.2pt;width:197.75pt;height:2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" fillcolor="#ff9">
                      <v:textbox>
                        <w:txbxContent>
                          <w:p w14:paraId="6E011E5E" w14:textId="4CE90B28" w:rsidR="00191F0D" w:rsidRPr="003410D3" w:rsidRDefault="00191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pisać dane właściciela lub </w:t>
                            </w:r>
                            <w:r w:rsid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ze współwłaścicieli nieruchomości</w:t>
                            </w:r>
                            <w:r w:rsidRPr="003410D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65"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współwłaściciela nieruchomości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8118ED" w:rsidRPr="004C1053">
              <w:rPr>
                <w:sz w:val="14"/>
                <w:szCs w:val="14"/>
              </w:rPr>
              <w:t>/</w:t>
            </w:r>
            <w:r w:rsidR="00965DA9" w:rsidRPr="004C1053">
              <w:rPr>
                <w:sz w:val="14"/>
                <w:szCs w:val="14"/>
              </w:rPr>
              <w:t xml:space="preserve"> użytkownika / posiadacza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58"/>
              <w:gridCol w:w="2036"/>
              <w:gridCol w:w="908"/>
              <w:gridCol w:w="3373"/>
            </w:tblGrid>
            <w:tr w:rsidR="000D4E6E" w:rsidRPr="003112A0" w14:paraId="79CE9C1C" w14:textId="77777777" w:rsidTr="00B80420">
              <w:trPr>
                <w:trHeight w:val="510"/>
              </w:trPr>
              <w:tc>
                <w:tcPr>
                  <w:tcW w:w="39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E5F105" w14:textId="7594ABF0" w:rsidR="00330D65" w:rsidRDefault="00A824AE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  <w:p w14:paraId="42262B2C" w14:textId="3749A3E3" w:rsidR="002B4272" w:rsidRPr="00A824AE" w:rsidRDefault="002B4272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5D8F69F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  <w:p w14:paraId="4D531F82" w14:textId="565FECCB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9241D8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  <w:p w14:paraId="08ECA6FB" w14:textId="390C09AE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D166F7" w:rsidRPr="003112A0" w14:paraId="3DA128DD" w14:textId="77777777" w:rsidTr="00421B62">
              <w:trPr>
                <w:trHeight w:val="429"/>
              </w:trPr>
              <w:tc>
                <w:tcPr>
                  <w:tcW w:w="3289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166F7" w:rsidRPr="00A824AE" w14:paraId="519944B4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0247495" w14:textId="2FFFB7B4" w:rsidR="00D166F7" w:rsidRPr="00301D88" w:rsidRDefault="00D166F7" w:rsidP="000716AD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0716AD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6"/>
                        </w:r>
                      </w:p>
                    </w:tc>
                  </w:tr>
                  <w:tr w:rsidR="00D166F7" w:rsidRPr="00A824AE" w14:paraId="507B2EE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301D88" w14:paraId="714BCEB7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F83A54A" w14:textId="5CCAE006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868C9E6" w14:textId="72986E4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7163102" w14:textId="6E4545EC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962D2E5" w14:textId="38068C68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F418BBB" w14:textId="46F8209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709A7E64" w14:textId="33BBCEC5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1EFAD06" w14:textId="615FD00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2CDB233" w14:textId="0F7A496F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839FB1B" w14:textId="200C35D7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3633DEE" w14:textId="1DDC1B3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</w:tr>
                      </w:tbl>
                      <w:p w14:paraId="10921D50" w14:textId="44FBDD64" w:rsidR="00D166F7" w:rsidRPr="00A824AE" w:rsidRDefault="00D166F7" w:rsidP="00464E8A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CDB2835" w14:textId="0D3C2CB1" w:rsidR="00D166F7" w:rsidRPr="00A824AE" w:rsidRDefault="00D166F7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00814FF6" w14:textId="77777777" w:rsidR="00D166F7" w:rsidRDefault="00D166F7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Pr="00A824AE">
                    <w:rPr>
                      <w:sz w:val="12"/>
                      <w:szCs w:val="12"/>
                    </w:rPr>
                    <w:t>. Numer telefonu</w:t>
                  </w:r>
                </w:p>
                <w:p w14:paraId="0F5EFABB" w14:textId="0B887631" w:rsidR="00300A15" w:rsidRPr="00A824AE" w:rsidRDefault="00DF3232" w:rsidP="00DF32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numeru telefonu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  <w:tc>
                <w:tcPr>
                  <w:tcW w:w="4281" w:type="dxa"/>
                  <w:gridSpan w:val="2"/>
                  <w:shd w:val="clear" w:color="auto" w:fill="FFFFFF" w:themeFill="background1"/>
                </w:tcPr>
                <w:p w14:paraId="15ABED53" w14:textId="75C14B2A" w:rsidR="00D166F7" w:rsidRDefault="00D166F7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Pr="00A824AE">
                    <w:rPr>
                      <w:sz w:val="12"/>
                      <w:szCs w:val="12"/>
                    </w:rPr>
                    <w:t>. Adres e-mail</w:t>
                  </w:r>
                </w:p>
                <w:p w14:paraId="49C5A03D" w14:textId="071D4987" w:rsidR="00D166F7" w:rsidRPr="00A824AE" w:rsidRDefault="00DF3232" w:rsidP="00DF3232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adresu e-mail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  <w:r w:rsidR="00D166F7">
                    <w:rPr>
                      <w:sz w:val="12"/>
                      <w:szCs w:val="12"/>
                    </w:rPr>
                    <w:t xml:space="preserve">    </w:t>
                  </w:r>
                  <w:r w:rsidR="00D166F7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AA984EB" w14:textId="7A79AB55" w:rsidR="00330D65" w:rsidRPr="00316A0A" w:rsidRDefault="00B1777E" w:rsidP="00B1777E">
            <w:pPr>
              <w:pStyle w:val="Punktgwny"/>
              <w:tabs>
                <w:tab w:val="clear" w:pos="510"/>
                <w:tab w:val="left" w:pos="2189"/>
              </w:tabs>
              <w:spacing w:after="1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  <w:tr w:rsidR="00FF4F04" w:rsidRPr="00AF4976" w14:paraId="68044067" w14:textId="77777777" w:rsidTr="00600B5D">
        <w:trPr>
          <w:cantSplit/>
          <w:trHeight w:val="1925"/>
        </w:trPr>
        <w:tc>
          <w:tcPr>
            <w:tcW w:w="10519" w:type="dxa"/>
            <w:shd w:val="clear" w:color="auto" w:fill="F2F2F2" w:themeFill="background1" w:themeFillShade="F2"/>
          </w:tcPr>
          <w:p w14:paraId="2D72EA92" w14:textId="4C2BA05A" w:rsidR="00FF4F04" w:rsidRPr="00965DA9" w:rsidRDefault="00FF4F04" w:rsidP="0097210E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4C1053">
              <w:rPr>
                <w:sz w:val="14"/>
                <w:szCs w:val="16"/>
              </w:rPr>
              <w:t xml:space="preserve">/ użytkownika / posiadacza </w:t>
            </w:r>
            <w:r>
              <w:rPr>
                <w:rStyle w:val="Odwoanieprzypisudolnego"/>
                <w:sz w:val="14"/>
                <w:szCs w:val="16"/>
              </w:rPr>
              <w:footnoteReference w:id="7"/>
            </w:r>
            <w:r w:rsidR="00A60289" w:rsidRPr="00A60289">
              <w:rPr>
                <w:color w:val="FF0000"/>
                <w:sz w:val="16"/>
                <w:szCs w:val="16"/>
              </w:rPr>
              <w:t>nie wypełniają osoby fizyczne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373"/>
            </w:tblGrid>
            <w:tr w:rsidR="00FF4F04" w:rsidRPr="000D4E6E" w14:paraId="6CDB2FF5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A637D" w14:textId="2D5276A6" w:rsidR="00FF4F04" w:rsidRDefault="00DF3232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4F9E8DCE" wp14:editId="0EF0CB99">
                            <wp:simplePos x="0" y="0"/>
                            <wp:positionH relativeFrom="column">
                              <wp:posOffset>-33457</wp:posOffset>
                            </wp:positionH>
                            <wp:positionV relativeFrom="paragraph">
                              <wp:posOffset>14786</wp:posOffset>
                            </wp:positionV>
                            <wp:extent cx="6507678" cy="920338"/>
                            <wp:effectExtent l="0" t="0" r="26670" b="32385"/>
                            <wp:wrapNone/>
                            <wp:docPr id="9" name="Łącznik prostoliniowy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07678" cy="920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.15pt" to="509.7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8</w:t>
                  </w:r>
                  <w:r w:rsidR="00FF4F04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</w:t>
                  </w:r>
                  <w:r w:rsidR="00FF4F04" w:rsidRPr="00DF3232">
                    <w:rPr>
                      <w:rStyle w:val="unicode"/>
                      <w:rFonts w:eastAsia="MS Gothic" w:cs="Arial"/>
                      <w:i/>
                      <w:sz w:val="12"/>
                      <w:szCs w:val="12"/>
                    </w:rPr>
                    <w:t>zw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a</w:t>
                  </w:r>
                </w:p>
                <w:p w14:paraId="2C9DC14D" w14:textId="340D6806" w:rsidR="00DF3232" w:rsidRPr="000D4E6E" w:rsidRDefault="0055206D" w:rsidP="003112A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5206D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5F5B9411" wp14:editId="49312F47">
                            <wp:simplePos x="0" y="0"/>
                            <wp:positionH relativeFrom="column">
                              <wp:posOffset>1908159</wp:posOffset>
                            </wp:positionH>
                            <wp:positionV relativeFrom="paragraph">
                              <wp:posOffset>72044</wp:posOffset>
                            </wp:positionV>
                            <wp:extent cx="2226310" cy="302820"/>
                            <wp:effectExtent l="0" t="0" r="21590" b="21590"/>
                            <wp:wrapNone/>
                            <wp:docPr id="2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26310" cy="302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61BD46" w14:textId="7B7F4666" w:rsidR="0055206D" w:rsidRPr="0055206D" w:rsidRDefault="0055206D" w:rsidP="0055206D">
                                        <w:pPr>
                                          <w:pStyle w:val="Punktgwny"/>
                                          <w:tabs>
                                            <w:tab w:val="clear" w:pos="510"/>
                                            <w:tab w:val="left" w:pos="567"/>
                                          </w:tabs>
                                          <w:spacing w:before="80" w:after="80"/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55206D"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ie wypełniają osoby fizyczne</w:t>
                                        </w:r>
                                      </w:p>
                                      <w:p w14:paraId="51145A6C" w14:textId="7739FE8B" w:rsidR="0055206D" w:rsidRDefault="0055206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150.25pt;margin-top:5.65pt;width:175.3pt;height:2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" fillcolor="#ff9">
                            <v:textbox>
                              <w:txbxContent>
                                <w:p w14:paraId="2D61BD46" w14:textId="7B7F4666" w:rsidR="0055206D" w:rsidRPr="0055206D" w:rsidRDefault="0055206D" w:rsidP="0055206D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567"/>
                                    </w:tabs>
                                    <w:spacing w:before="80" w:after="8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20"/>
                                    </w:rPr>
                                    <w:t>N</w:t>
                                  </w:r>
                                  <w:r w:rsidRPr="0055206D">
                                    <w:rPr>
                                      <w:color w:val="FF0000"/>
                                      <w:szCs w:val="20"/>
                                    </w:rPr>
                                    <w:t>ie wypełniają osoby fizyczne</w:t>
                                  </w:r>
                                </w:p>
                                <w:p w14:paraId="51145A6C" w14:textId="7739FE8B" w:rsidR="0055206D" w:rsidRDefault="0055206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0D6DC8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D395E16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.</w:t>
                  </w:r>
                  <w:r w:rsidRPr="000D4E6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Imiona osoby reprezentującej</w:t>
                  </w:r>
                </w:p>
              </w:tc>
            </w:tr>
            <w:tr w:rsidR="00FF4F04" w:rsidRPr="000D4E6E" w14:paraId="7B274A55" w14:textId="77777777" w:rsidTr="00B80420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CBAC29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1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FF4F04" w:rsidRPr="000D4E6E" w14:paraId="513B78DD" w14:textId="77777777" w:rsidTr="00D518E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339878C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B5E935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646F553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B3E5C1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25F268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756233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E92FAA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7A7DA67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D725831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6AE212C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19894FE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98C4E5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2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5"/>
                    <w:gridCol w:w="455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FF4F04" w:rsidRPr="000D4E6E" w14:paraId="6295BA12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0C638F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F844946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0FBF1B2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C742FC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6058BCC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74F0AF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E63819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A6E4C2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46B4729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5103E00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FF4F04" w:rsidRPr="000D4E6E" w14:paraId="5EFAE11A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5B91E5" w14:textId="6B97A7CE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3. KRS</w:t>
                  </w:r>
                </w:p>
                <w:p w14:paraId="2CF8D123" w14:textId="77777777" w:rsidR="00FF4F04" w:rsidRPr="00E87B73" w:rsidRDefault="00FF4F04" w:rsidP="00E87B73"/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07C0879" w14:textId="13FE2780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15E0538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48EA852F" w14:textId="40534A8E" w:rsidR="00FF4F04" w:rsidRPr="00965DA9" w:rsidRDefault="00FF4F04" w:rsidP="00413EB0">
            <w:pPr>
              <w:pStyle w:val="Punktgwny"/>
              <w:tabs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128685F4" w14:textId="77777777" w:rsidTr="000C6B90">
        <w:tblPrEx>
          <w:shd w:val="clear" w:color="auto" w:fill="auto"/>
        </w:tblPrEx>
        <w:trPr>
          <w:trHeight w:val="42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4B23BF32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</w:t>
            </w:r>
            <w:r w:rsidR="00965DA9" w:rsidRPr="004C1053">
              <w:rPr>
                <w:sz w:val="14"/>
                <w:szCs w:val="16"/>
              </w:rPr>
              <w:t>użytkownika / posiadacza</w:t>
            </w:r>
            <w:r w:rsidR="00164196" w:rsidRPr="004C1053">
              <w:rPr>
                <w:sz w:val="14"/>
                <w:szCs w:val="16"/>
              </w:rPr>
              <w:t xml:space="preserve"> </w:t>
            </w:r>
            <w:r w:rsidRPr="004C1053">
              <w:rPr>
                <w:sz w:val="14"/>
                <w:szCs w:val="16"/>
              </w:rPr>
              <w:t>–</w:t>
            </w:r>
            <w:r w:rsidR="0092781B">
              <w:rPr>
                <w:sz w:val="14"/>
                <w:szCs w:val="16"/>
              </w:rPr>
              <w:t xml:space="preserve"> </w:t>
            </w:r>
            <w:r w:rsidR="0092781B" w:rsidRPr="003F61BB">
              <w:rPr>
                <w:sz w:val="14"/>
                <w:szCs w:val="16"/>
              </w:rPr>
              <w:t xml:space="preserve">wypełnić </w:t>
            </w:r>
            <w:r w:rsidRPr="003F61BB">
              <w:rPr>
                <w:sz w:val="14"/>
                <w:szCs w:val="16"/>
              </w:rPr>
              <w:t>jeżeli</w:t>
            </w:r>
            <w:r w:rsidR="00A102A2" w:rsidRPr="003F61BB">
              <w:rPr>
                <w:sz w:val="14"/>
                <w:szCs w:val="16"/>
              </w:rPr>
              <w:t xml:space="preserve"> jest</w:t>
            </w:r>
            <w:r w:rsidRPr="003F61BB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52D22C47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  <w:p w14:paraId="4509C934" w14:textId="75DBB2CE" w:rsidR="00A60289" w:rsidRPr="000D4E6E" w:rsidRDefault="00A6028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A60289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08677F4D" wp14:editId="7EEF81B8">
                            <wp:simplePos x="0" y="0"/>
                            <wp:positionH relativeFrom="column">
                              <wp:posOffset>17355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428504" cy="724395"/>
                            <wp:effectExtent l="0" t="0" r="10160" b="19050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28504" cy="724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BD5C40" w14:textId="77777777" w:rsidR="003F61BB" w:rsidRDefault="003F61BB" w:rsidP="00A60289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3F581283" w14:textId="54E36598" w:rsidR="00A60289" w:rsidRPr="0041159A" w:rsidRDefault="003F61BB" w:rsidP="00A6028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ypełnić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jeżeli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korespondencja ma być wysyłana pod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inny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adres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 w 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136.65pt;margin-top:-.15pt;width:191.2pt;height:5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" fillcolor="#ff9">
                            <v:textbox>
                              <w:txbxContent>
                                <w:p w14:paraId="32BD5C40" w14:textId="77777777" w:rsidR="003F61BB" w:rsidRDefault="003F61BB" w:rsidP="00A60289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F581283" w14:textId="54E36598" w:rsidR="00A60289" w:rsidRPr="0041159A" w:rsidRDefault="003F61BB" w:rsidP="00A6028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ypełnić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jeżeli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korespondencja ma być wysyłana pod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inny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adres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 w 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378A071" w14:textId="09A3F1EB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65AFE3A5" w14:textId="02880073" w:rsidR="00330D65" w:rsidRPr="000D4E6E" w:rsidRDefault="00CE013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8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1ABDC78C" w14:textId="70354FCF" w:rsidR="00330D65" w:rsidRPr="000D4E6E" w:rsidRDefault="00CE0132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7D9CF9DB" w14:textId="65432469" w:rsidR="00330D65" w:rsidRPr="000D4E6E" w:rsidRDefault="00E7079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0A2A4903" w14:textId="279859B0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133FB4B6" w14:textId="2662CD9E" w:rsidR="00330D65" w:rsidRPr="000D4E6E" w:rsidRDefault="00BC3FC0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68B8F3B4" w:rsidR="00330D65" w:rsidRPr="000D4E6E" w:rsidRDefault="00330D65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3</w:t>
                  </w:r>
                  <w:r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781A85F3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9D5A17" w14:textId="6CE39A16" w:rsidR="00330D65" w:rsidRPr="000D4E6E" w:rsidRDefault="00330D65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5</w:t>
                  </w:r>
                  <w:r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9628D4" w14:textId="4820FC2C" w:rsidR="00330D65" w:rsidRPr="000D4E6E" w:rsidRDefault="00E70799" w:rsidP="00CE0132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4EB08DF5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22096661" w14:textId="77777777" w:rsidR="00BA1519" w:rsidRDefault="00BA1519"/>
    <w:tbl>
      <w:tblPr>
        <w:tblStyle w:val="Tabela-Siatka"/>
        <w:tblW w:w="1063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30D65" w:rsidRPr="00CD6DA0" w14:paraId="652BB70E" w14:textId="77777777" w:rsidTr="00D16180">
        <w:trPr>
          <w:trHeight w:val="227"/>
        </w:trPr>
        <w:tc>
          <w:tcPr>
            <w:tcW w:w="10632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          DANE IDENTYFIKACYJNE WSPÓŁWŁAŚCICIELA NIERUCHOMOŚCI</w:t>
            </w:r>
          </w:p>
          <w:p w14:paraId="4DCDA47A" w14:textId="1136825D" w:rsidR="008E5E00" w:rsidRPr="008E5E00" w:rsidRDefault="008E5E00" w:rsidP="0097210E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współwłaściciela / współużytkownika / </w:t>
            </w:r>
            <w:r w:rsidRPr="004C1053">
              <w:rPr>
                <w:b/>
                <w:bCs/>
                <w:sz w:val="14"/>
                <w:szCs w:val="16"/>
              </w:rPr>
              <w:t xml:space="preserve">współposiadacza </w:t>
            </w:r>
            <w:r w:rsidR="0097210E">
              <w:rPr>
                <w:rStyle w:val="Odwoanieprzypisudolnego"/>
                <w:b/>
                <w:bCs/>
                <w:sz w:val="14"/>
                <w:szCs w:val="16"/>
              </w:rPr>
              <w:footnoteReference w:id="8"/>
            </w:r>
          </w:p>
        </w:tc>
      </w:tr>
      <w:tr w:rsidR="00EA2256" w:rsidRPr="00CD6DA0" w14:paraId="6C95D397" w14:textId="77777777" w:rsidTr="00D16180">
        <w:trPr>
          <w:trHeight w:val="227"/>
        </w:trPr>
        <w:tc>
          <w:tcPr>
            <w:tcW w:w="1063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834"/>
            </w:tblGrid>
            <w:tr w:rsidR="00EA2256" w:rsidRPr="000D4E6E" w14:paraId="5D12BCBA" w14:textId="77777777" w:rsidTr="00B80420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276EC784" w:rsidR="00EA2256" w:rsidRPr="000D4E6E" w:rsidRDefault="003F61BB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3F61BB">
                    <w:rPr>
                      <w:b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477C2B71" wp14:editId="37D665E7">
                            <wp:simplePos x="0" y="0"/>
                            <wp:positionH relativeFrom="column">
                              <wp:posOffset>179578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AC0573" w14:textId="22F8574A" w:rsidR="003F61BB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Wpisać dane małżonka lub współwłaściciela</w:t>
                                        </w:r>
                                        <w:r w:rsidR="00BB4C7F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w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przypadku zaznaczenia w poz. 11 pola „współwłasność małżeńska”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lub „współwłaściciel”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2" type="#_x0000_t202" style="position:absolute;margin-left:141.4pt;margin-top:6.25pt;width:186.95pt;height:110.55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" fillcolor="#ff9">
                            <v:textbox style="mso-fit-shape-to-text:t">
                              <w:txbxContent>
                                <w:p w14:paraId="0BAC0573" w14:textId="22F8574A" w:rsidR="003F61BB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 dane małżonka lub współwłaściciela</w:t>
                                  </w:r>
                                  <w:r w:rsidR="00BB4C7F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w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rzypadku zaznaczenia w poz. 11 pola „współwłasność małżeńska”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lub „współwłaściciel”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1F26CAEE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327CECB8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40FF7503" w14:textId="77777777" w:rsidTr="00B80420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18011186" w14:textId="69DC6281" w:rsidR="004C7A7E" w:rsidRPr="000D4E6E" w:rsidRDefault="00EA2256" w:rsidP="004C7A7E">
                  <w:pPr>
                    <w:pStyle w:val="Punktgwny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0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BA1519" w14:paraId="79D180F8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3BC5DD7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C68CB6F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B5142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76B7F84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207B8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D3846E2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304456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75E7A9F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370DE0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C034083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3CEA661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754DB0F6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CE20E8" w:rsidRPr="00301D88" w14:paraId="4B27E719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A4B05BD" w14:textId="3D247FB2" w:rsidR="00CE20E8" w:rsidRPr="00301D88" w:rsidRDefault="00CE0132" w:rsidP="007B471F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41</w:t>
                        </w:r>
                        <w:r w:rsidR="000E1BD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Data urodzenia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  <w:vertAlign w:val="superscript"/>
                          </w:rPr>
                          <w:t>6</w:t>
                        </w:r>
                      </w:p>
                    </w:tc>
                  </w:tr>
                  <w:tr w:rsidR="00CE20E8" w:rsidRPr="00A824AE" w14:paraId="4039CE7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CE20E8" w14:paraId="73AA01AA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4D97B57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5DA541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19970A0" w14:textId="1E773CE3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8284F0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832CAB9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5F97E562" w14:textId="5F678A28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147DA0F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C855C26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32CEA75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2D2B5D60" w14:textId="77777777" w:rsidR="00CE20E8" w:rsidRDefault="00CE20E8" w:rsidP="007B471F"/>
                          </w:tc>
                        </w:tr>
                      </w:tbl>
                      <w:p w14:paraId="5C0ED622" w14:textId="77777777" w:rsidR="00CE20E8" w:rsidRPr="00A824AE" w:rsidRDefault="00CE20E8" w:rsidP="007B471F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B80420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2338C610" w14:textId="1CCAB42C" w:rsidR="00EA2256" w:rsidRPr="000D4E6E" w:rsidRDefault="00EA2256" w:rsidP="00CE0132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2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p w14:paraId="541322B6" w14:textId="09439D21" w:rsidR="00EA2256" w:rsidRPr="000D4E6E" w:rsidRDefault="00EA2256" w:rsidP="000E1BDE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0E1BDE">
                    <w:rPr>
                      <w:b w:val="0"/>
                      <w:sz w:val="12"/>
                      <w:szCs w:val="12"/>
                    </w:rPr>
                    <w:t>3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03217179" w14:textId="77777777" w:rsidTr="001336C0">
        <w:trPr>
          <w:trHeight w:val="2028"/>
        </w:trPr>
        <w:tc>
          <w:tcPr>
            <w:tcW w:w="10632" w:type="dxa"/>
            <w:shd w:val="clear" w:color="auto" w:fill="F2F2F2" w:themeFill="background1" w:themeFillShade="F2"/>
          </w:tcPr>
          <w:p w14:paraId="22BFAD88" w14:textId="356AAE31" w:rsidR="00330D65" w:rsidRPr="00340A2D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3D5928">
              <w:rPr>
                <w:sz w:val="14"/>
                <w:szCs w:val="16"/>
              </w:rPr>
              <w:t xml:space="preserve">współużytkownika / współposiadacza </w:t>
            </w:r>
            <w:r w:rsidR="00EA1E2F">
              <w:rPr>
                <w:sz w:val="14"/>
                <w:szCs w:val="16"/>
              </w:rPr>
              <w:t xml:space="preserve">– wypełnić </w:t>
            </w:r>
            <w:r w:rsidR="0092781B" w:rsidRPr="004C1053">
              <w:rPr>
                <w:sz w:val="14"/>
                <w:szCs w:val="16"/>
              </w:rPr>
              <w:t>jeżeli jest inny niż adres nieruchomości w dziale C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809"/>
            </w:tblGrid>
            <w:tr w:rsidR="000D4E6E" w:rsidRPr="000D4E6E" w14:paraId="15A4D3EC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60B4B78B" w:rsidR="00330D65" w:rsidRPr="000D4E6E" w:rsidRDefault="00BC3FC0" w:rsidP="000E1BD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59324815" w:rsidR="00330D65" w:rsidRPr="000D4E6E" w:rsidRDefault="0041159A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426112C7" wp14:editId="2546D39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D30F6" w14:textId="240D90D1" w:rsidR="0041159A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pisać adres zamieszkania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małżonka lub współwłaściciela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wskazanego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dziale F.1. jeżeli adres ten jest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inny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margin-left:-2.8pt;margin-top:4.9pt;width:186.95pt;height:110.55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VLgIAAFI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" fillcolor="#ff9">
                            <v:textbox style="mso-fit-shape-to-text:t">
                              <w:txbxContent>
                                <w:p w14:paraId="77ED30F6" w14:textId="240D90D1" w:rsidR="0041159A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F.1. jeżeli adres ten jest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inny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3FC0"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47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46902E0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3FCF7ABF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04336CBE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5035564A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6498E912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  <w:r w:rsidR="003F61BB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inline distT="0" distB="0" distL="0" distR="0" wp14:anchorId="2C7753FD" wp14:editId="7EA18FF1">
                        <wp:extent cx="2439035" cy="733425"/>
                        <wp:effectExtent l="0" t="0" r="0" b="9525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03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34AADD9C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0D4E6E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809" w:type="dxa"/>
                  <w:shd w:val="clear" w:color="auto" w:fill="FFFFFF" w:themeFill="background1"/>
                </w:tcPr>
                <w:p w14:paraId="0EC705BA" w14:textId="38C62651" w:rsidR="00330D65" w:rsidRPr="000D4E6E" w:rsidRDefault="00E70799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0D4E6E" w14:paraId="58E6B543" w14:textId="77777777" w:rsidTr="00B80420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10B8975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679ACD57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6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65CF9163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87CFA24" w14:textId="77777777" w:rsidR="00330D65" w:rsidRDefault="00330D65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25C49F56" w14:textId="5C1764A5" w:rsidR="00316A0A" w:rsidRPr="004D7305" w:rsidRDefault="00316A0A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3C30B780" w14:textId="77777777" w:rsidTr="004026D3">
        <w:trPr>
          <w:trHeight w:val="4224"/>
        </w:trPr>
        <w:tc>
          <w:tcPr>
            <w:tcW w:w="10632" w:type="dxa"/>
            <w:shd w:val="clear" w:color="auto" w:fill="F2F2F2" w:themeFill="background1" w:themeFillShade="F2"/>
          </w:tcPr>
          <w:p w14:paraId="3B0D95BB" w14:textId="77777777" w:rsidR="00330D65" w:rsidRDefault="00330D65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335EDAB" w14:textId="77777777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6EB7E95" w14:textId="0889C563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447"/>
              <w:gridCol w:w="2842"/>
            </w:tblGrid>
            <w:tr w:rsidR="001336C0" w:rsidRPr="00837CB3" w14:paraId="7DA36F2A" w14:textId="77777777" w:rsidTr="001336C0">
              <w:trPr>
                <w:trHeight w:val="428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41340" w14:textId="28661CD7" w:rsidR="001336C0" w:rsidRPr="00316A0A" w:rsidRDefault="002F7C42" w:rsidP="001336C0">
                  <w:pPr>
                    <w:pStyle w:val="Punktgwny"/>
                    <w:tabs>
                      <w:tab w:val="clear" w:pos="510"/>
                    </w:tabs>
                    <w:rPr>
                      <w:b w:val="0"/>
                      <w:sz w:val="14"/>
                      <w:szCs w:val="14"/>
                    </w:rPr>
                  </w:pPr>
                  <w:r w:rsidRPr="003410D3">
                    <w:rPr>
                      <w:rStyle w:val="markedcontent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0F352640" wp14:editId="07EBF104">
                            <wp:simplePos x="0" y="0"/>
                            <wp:positionH relativeFrom="column">
                              <wp:posOffset>4935855</wp:posOffset>
                            </wp:positionH>
                            <wp:positionV relativeFrom="paragraph">
                              <wp:posOffset>-64135</wp:posOffset>
                            </wp:positionV>
                            <wp:extent cx="1958975" cy="943610"/>
                            <wp:effectExtent l="0" t="0" r="22225" b="27940"/>
                            <wp:wrapNone/>
                            <wp:docPr id="16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8975" cy="943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8C43C" w14:textId="12C70EE8" w:rsidR="003410D3" w:rsidRPr="003410D3" w:rsidRDefault="003410D3" w:rsidP="000C7901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aznaczyć właściwy kwadrat.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W przypadku złożenia oświadczenia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o kompostowaniu bioodpadów przysługuje 20% ulgi w opłacie,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ale bioodpady nie będą odbierane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 nieruchomości ani przyjmowane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w PSZOK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388.65pt;margin-top:-5.05pt;width:154.25pt;height:7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" fillcolor="#ff9">
                            <v:textbox>
                              <w:txbxContent>
                                <w:p w14:paraId="6AB8C43C" w14:textId="12C70EE8" w:rsidR="003410D3" w:rsidRPr="003410D3" w:rsidRDefault="003410D3" w:rsidP="000C790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aznaczyć właściwy kwadrat.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 przypadku złożenia oświadczenia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 kompostowaniu bioodpadów przysługuje 20% ulgi w opłacie,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le bioodpady nie będą odbierane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 nieruchomości ani przyjmowane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 PSZOK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36C0">
                    <w:rPr>
                      <w:sz w:val="14"/>
                      <w:szCs w:val="16"/>
                    </w:rPr>
                    <w:t>G.           OPŁATA ZA GOSPOD</w:t>
                  </w:r>
                  <w:r w:rsidR="00E61D61">
                    <w:rPr>
                      <w:sz w:val="14"/>
                      <w:szCs w:val="16"/>
                    </w:rPr>
                    <w:t>A</w:t>
                  </w:r>
                  <w:r w:rsidR="001336C0">
                    <w:rPr>
                      <w:sz w:val="14"/>
                      <w:szCs w:val="16"/>
                    </w:rPr>
                    <w:t>ROWANIE ODPADAMI KOMUNALNYMI</w:t>
                  </w:r>
                </w:p>
              </w:tc>
            </w:tr>
            <w:tr w:rsidR="001336C0" w:rsidRPr="00837CB3" w14:paraId="74780EC0" w14:textId="77777777" w:rsidTr="00A779D2">
              <w:trPr>
                <w:trHeight w:val="1534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14AC2" w14:textId="26AF4315" w:rsidR="00505B26" w:rsidRDefault="00505B26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</w:pPr>
                </w:p>
                <w:p w14:paraId="01EC9446" w14:textId="2DC6D7B2" w:rsidR="001336C0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4D6D1D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54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.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OŚWIADCZENIE O POSIADANIU PRZYDOMOWEGO KOMPOSTOWNIKA I KOMPOSTOWANIU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BIOODPADÓW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526BB354" w14:textId="2F38B85B" w:rsidR="00E31F1D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>(wypełnić tylko w przypadku składania dekl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>aracji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dla nieruchomości zabudowanej jednorodzinnym budynkiem mieszkalnym)</w:t>
                  </w:r>
                </w:p>
                <w:p w14:paraId="288DA5B1" w14:textId="77777777" w:rsidR="00E31F1D" w:rsidRPr="00E31F1D" w:rsidRDefault="00E31F1D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</w:p>
                <w:p w14:paraId="6997D5DB" w14:textId="09BD180C" w:rsidR="00A779D2" w:rsidRDefault="00E31F1D" w:rsidP="00E31F1D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Oświadczenie (zaznaczyć właściwy kwadrat): </w:t>
                  </w:r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9AA4B3B" wp14:editId="45653288">
                        <wp:extent cx="163286" cy="163286"/>
                        <wp:effectExtent l="0" t="0" r="8255" b="8255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07" cy="168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1. Posiadam kompostownik i kompostuję w nim bioodpady stanowiące odpady komunalne </w:t>
                  </w:r>
                  <w:r w:rsidRPr="00E31F1D">
                    <w:rPr>
                      <w:rStyle w:val="Odwoanieprzypisudolnego"/>
                      <w:sz w:val="14"/>
                      <w:szCs w:val="14"/>
                    </w:rPr>
                    <w:footnoteReference w:id="9"/>
                  </w:r>
                </w:p>
                <w:p w14:paraId="014CA58F" w14:textId="00F42F8B" w:rsidR="001336C0" w:rsidRPr="009E467D" w:rsidRDefault="00E31F1D" w:rsidP="00E31F1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2B0B110" wp14:editId="37A48F03">
                        <wp:extent cx="153955" cy="153955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596" cy="158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2. Nie posiadam kompostownika i nie kompostuję w nim bioodpadów stanowiących odpady komunalne</w:t>
                  </w:r>
                </w:p>
              </w:tc>
            </w:tr>
            <w:tr w:rsidR="001336C0" w:rsidRPr="00837CB3" w14:paraId="16DE3202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AD79C" w14:textId="77777777" w:rsidR="001336C0" w:rsidRPr="00912E25" w:rsidRDefault="001336C0" w:rsidP="001336C0">
                  <w:pPr>
                    <w:spacing w:line="240" w:lineRule="auto"/>
                    <w:ind w:left="313" w:hanging="313"/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. Liczba osób zamieszkujących nieruchomość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8E4447" w14:textId="76B7F537" w:rsidR="001336C0" w:rsidRPr="000C7901" w:rsidRDefault="000C7901" w:rsidP="00B53A2F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0C7901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1336C0" w:rsidRPr="00CD6DA0" w14:paraId="704E54C7" w14:textId="77777777" w:rsidTr="002B31E5">
              <w:trPr>
                <w:trHeight w:val="512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44E0" w14:textId="77777777" w:rsidR="001336C0" w:rsidRPr="00912E25" w:rsidRDefault="001336C0" w:rsidP="001336C0">
                  <w:pPr>
                    <w:spacing w:before="60" w:after="60" w:line="240" w:lineRule="auto"/>
                    <w:ind w:left="171" w:hanging="171"/>
                    <w:rPr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6</w:t>
                  </w:r>
                  <w:r w:rsidRPr="00912E25">
                    <w:rPr>
                      <w:b/>
                      <w:sz w:val="14"/>
                      <w:szCs w:val="14"/>
                    </w:rPr>
                    <w:t>. Stawka opłaty za osobę</w:t>
                  </w:r>
                  <w:r w:rsidRPr="00912E25">
                    <w:rPr>
                      <w:rStyle w:val="Odwoanieprzypisudolnego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C3086" w14:textId="2CB68EEC" w:rsidR="001336C0" w:rsidRPr="000C7901" w:rsidRDefault="00ED2D6B" w:rsidP="00B53A2F">
                  <w:pPr>
                    <w:spacing w:before="60" w:after="6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2</w:t>
                  </w:r>
                  <w:r w:rsidR="000C7901" w:rsidRPr="000C7901">
                    <w:rPr>
                      <w:b/>
                      <w:color w:val="FF0000"/>
                      <w:sz w:val="28"/>
                      <w:szCs w:val="28"/>
                    </w:rPr>
                    <w:t>,00</w:t>
                  </w:r>
                </w:p>
              </w:tc>
            </w:tr>
            <w:tr w:rsidR="001336C0" w:rsidRPr="00CD6DA0" w14:paraId="05C99E50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1736CE" w14:textId="77777777" w:rsidR="001336C0" w:rsidRPr="00912E25" w:rsidRDefault="001336C0" w:rsidP="001336C0">
                  <w:pPr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7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</w:t>
                  </w:r>
                </w:p>
                <w:p w14:paraId="7D9E2E83" w14:textId="77777777" w:rsidR="001336C0" w:rsidRPr="00992F9E" w:rsidRDefault="001336C0" w:rsidP="001336C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92F9E">
                    <w:rPr>
                      <w:sz w:val="14"/>
                      <w:szCs w:val="14"/>
                    </w:rPr>
                    <w:t xml:space="preserve">    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992F9E">
                    <w:rPr>
                      <w:sz w:val="14"/>
                      <w:szCs w:val="14"/>
                    </w:rPr>
                    <w:t>(iloczyn liczby osób z poz. 5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992F9E">
                    <w:rPr>
                      <w:sz w:val="14"/>
                      <w:szCs w:val="14"/>
                    </w:rPr>
                    <w:t xml:space="preserve"> i stawki opłaty z pozycji 5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Pr="00992F9E">
                    <w:rPr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6B41D7" w14:textId="383AA3F0" w:rsidR="001336C0" w:rsidRPr="000C7901" w:rsidRDefault="002F7C42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2F7C42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41E0C26D" wp14:editId="3281BAC7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67740" cy="255270"/>
                            <wp:effectExtent l="0" t="0" r="22860" b="11430"/>
                            <wp:wrapNone/>
                            <wp:docPr id="20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774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810E5E" w14:textId="122B7A21" w:rsidR="002F7C42" w:rsidRPr="002F7C42" w:rsidRDefault="00ED2D6B" w:rsidP="00BC69EB">
                                        <w:pPr>
                                          <w:jc w:val="both"/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3x42,</w:t>
                                        </w:r>
                                        <w:r w:rsidR="002F7C42" w:rsidRPr="002F7C42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00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26,00</w:t>
                                        </w:r>
                                        <w:r w:rsidR="002F7C42" w:rsidRPr="002F7C42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5" type="#_x0000_t202" style="position:absolute;margin-left:52.35pt;margin-top:.8pt;width:76.2pt;height:20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">
                            <v:textbox>
                              <w:txbxContent>
                                <w:p w14:paraId="65810E5E" w14:textId="122B7A21" w:rsidR="002F7C42" w:rsidRPr="002F7C42" w:rsidRDefault="00ED2D6B" w:rsidP="00BC69EB">
                                  <w:pPr>
                                    <w:jc w:val="both"/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3x42,</w:t>
                                  </w:r>
                                  <w:r w:rsidR="002F7C42" w:rsidRPr="002F7C42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00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26,00</w:t>
                                  </w:r>
                                  <w:r w:rsidR="002F7C42" w:rsidRPr="002F7C42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2D6B">
                    <w:rPr>
                      <w:b/>
                      <w:color w:val="FF0000"/>
                      <w:sz w:val="28"/>
                      <w:szCs w:val="28"/>
                    </w:rPr>
                    <w:t>126,00</w:t>
                  </w:r>
                </w:p>
              </w:tc>
            </w:tr>
            <w:tr w:rsidR="001336C0" w:rsidRPr="00CD6DA0" w14:paraId="4724BC5A" w14:textId="77777777" w:rsidTr="002B31E5">
              <w:trPr>
                <w:trHeight w:val="550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284C" w14:textId="5778DDAC" w:rsidR="001336C0" w:rsidRPr="001F72E9" w:rsidRDefault="001336C0" w:rsidP="001336C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8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Kwota zwolnienia w części z opłaty w przypadku posiadania kompostownika przydomowego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912E25">
                    <w:rPr>
                      <w:b/>
                      <w:sz w:val="14"/>
                      <w:szCs w:val="14"/>
                    </w:rPr>
                    <w:t>i kompostowania w nim bioodpadów</w:t>
                  </w:r>
                  <w:r>
                    <w:rPr>
                      <w:sz w:val="14"/>
                      <w:szCs w:val="14"/>
                    </w:rPr>
                    <w:t xml:space="preserve">  -</w:t>
                  </w:r>
                  <w:r w:rsidRPr="00D15CE0">
                    <w:rPr>
                      <w:sz w:val="12"/>
                      <w:szCs w:val="12"/>
                    </w:rPr>
                    <w:t xml:space="preserve"> (w przypadku posiadania prawa do zwolnienia należy wpisać kwotę obliczoną jako iloczyn wysokości zwolnienia określonego odrębną uchwałą Rady Gminy Słupno</w:t>
                  </w:r>
                  <w:r w:rsidRPr="00D15CE0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797010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D15CE0">
                    <w:rPr>
                      <w:sz w:val="12"/>
                      <w:szCs w:val="12"/>
                    </w:rPr>
                    <w:t xml:space="preserve"> oraz wysokości miesięcznej opłaty 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D15CE0">
                    <w:rPr>
                      <w:sz w:val="12"/>
                      <w:szCs w:val="12"/>
                    </w:rPr>
                    <w:t>za</w:t>
                  </w:r>
                  <w:r w:rsidRPr="00AD55EE">
                    <w:rPr>
                      <w:sz w:val="12"/>
                      <w:szCs w:val="12"/>
                    </w:rPr>
                    <w:t xml:space="preserve"> gospodarowanie odpadami komunalnymi z poz.</w:t>
                  </w:r>
                  <w:r>
                    <w:rPr>
                      <w:sz w:val="12"/>
                      <w:szCs w:val="12"/>
                    </w:rPr>
                    <w:t>57</w:t>
                  </w:r>
                  <w:r w:rsidRPr="00AD55EE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b/>
                      <w:sz w:val="12"/>
                      <w:szCs w:val="12"/>
                    </w:rPr>
                    <w:t>Wypełnić w</w:t>
                  </w:r>
                  <w:r w:rsidR="00E31F1D">
                    <w:rPr>
                      <w:b/>
                      <w:sz w:val="12"/>
                      <w:szCs w:val="12"/>
                    </w:rPr>
                    <w:t xml:space="preserve"> przypadku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31F1D">
                    <w:rPr>
                      <w:b/>
                      <w:sz w:val="12"/>
                      <w:szCs w:val="12"/>
                    </w:rPr>
                    <w:t>zaznaczenia pkt. 1 w poz.</w:t>
                  </w:r>
                  <w:r>
                    <w:rPr>
                      <w:b/>
                      <w:sz w:val="12"/>
                      <w:szCs w:val="12"/>
                    </w:rPr>
                    <w:t xml:space="preserve"> 54.</w:t>
                  </w:r>
                </w:p>
                <w:p w14:paraId="66D5BF27" w14:textId="77777777" w:rsidR="001336C0" w:rsidRPr="00316A0A" w:rsidRDefault="001336C0" w:rsidP="001336C0">
                  <w:pPr>
                    <w:spacing w:line="240" w:lineRule="auto"/>
                    <w:ind w:left="17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132950" w14:textId="272B5164" w:rsidR="001336C0" w:rsidRPr="00B53A2F" w:rsidRDefault="00B53A2F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B53A2F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4004F859" wp14:editId="76E6A2D5">
                            <wp:simplePos x="0" y="0"/>
                            <wp:positionH relativeFrom="column">
                              <wp:posOffset>67691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961390" cy="266700"/>
                            <wp:effectExtent l="0" t="0" r="10160" b="19050"/>
                            <wp:wrapNone/>
                            <wp:docPr id="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39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3FEAB4" w14:textId="7D1E333D" w:rsidR="00B53A2F" w:rsidRPr="00BC69EB" w:rsidRDefault="00ED2D6B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26</w:t>
                                        </w:r>
                                        <w:r w:rsidR="00B53A2F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,00x20%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25,20</w:t>
                                        </w:r>
                                        <w:r w:rsidR="007106EA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margin-left:53.3pt;margin-top:6.15pt;width:75.7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">
                            <v:textbox>
                              <w:txbxContent>
                                <w:p w14:paraId="053FEAB4" w14:textId="7D1E333D" w:rsidR="00B53A2F" w:rsidRPr="00BC69EB" w:rsidRDefault="00ED2D6B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26</w:t>
                                  </w:r>
                                  <w:r w:rsidR="00B53A2F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,00x20%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25,20</w:t>
                                  </w:r>
                                  <w:r w:rsidR="007106EA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2D6B">
                    <w:rPr>
                      <w:b/>
                      <w:color w:val="FF0000"/>
                      <w:sz w:val="28"/>
                      <w:szCs w:val="28"/>
                    </w:rPr>
                    <w:t>25,20</w:t>
                  </w:r>
                </w:p>
              </w:tc>
            </w:tr>
            <w:tr w:rsidR="001336C0" w:rsidRPr="00CD6DA0" w14:paraId="33E04054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5A9DD0" w14:textId="50E69C3A" w:rsidR="001336C0" w:rsidRPr="00912E25" w:rsidRDefault="001336C0" w:rsidP="0079701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9</w:t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po uwzględnieniu  zwolnienia w części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z opłaty </w:t>
                  </w:r>
                  <w:r w:rsidRPr="00912E25">
                    <w:rPr>
                      <w:sz w:val="14"/>
                      <w:szCs w:val="14"/>
                    </w:rPr>
                    <w:t>(kwota z poz. 5</w:t>
                  </w:r>
                  <w:r w:rsidR="00797010">
                    <w:rPr>
                      <w:sz w:val="14"/>
                      <w:szCs w:val="14"/>
                    </w:rPr>
                    <w:t>7</w:t>
                  </w:r>
                  <w:r w:rsidRPr="00912E25"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797010">
                    <w:rPr>
                      <w:sz w:val="14"/>
                      <w:szCs w:val="14"/>
                    </w:rPr>
                    <w:t>58</w:t>
                  </w:r>
                  <w:r w:rsidRPr="00912E25">
                    <w:rPr>
                      <w:sz w:val="14"/>
                      <w:szCs w:val="14"/>
                    </w:rPr>
                    <w:t>)</w:t>
                  </w:r>
                  <w:r w:rsidR="00022731">
                    <w:rPr>
                      <w:sz w:val="14"/>
                      <w:szCs w:val="14"/>
                    </w:rPr>
                    <w:t>.</w:t>
                  </w:r>
                  <w:r w:rsidRPr="00912E25">
                    <w:rPr>
                      <w:sz w:val="12"/>
                      <w:szCs w:val="12"/>
                    </w:rPr>
                    <w:t xml:space="preserve"> </w:t>
                  </w:r>
                  <w:r w:rsidR="00022731">
                    <w:rPr>
                      <w:b/>
                      <w:sz w:val="12"/>
                      <w:szCs w:val="12"/>
                    </w:rPr>
                    <w:t>Wypełnić w przypadku zaznaczenia pkt. 1 w poz. 54</w:t>
                  </w:r>
                  <w:r w:rsidR="005E2922"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651B97" w14:textId="2759D808" w:rsidR="001336C0" w:rsidRPr="00B53A2F" w:rsidRDefault="00835110" w:rsidP="00B53A2F">
                  <w:pPr>
                    <w:pStyle w:val="Pomoc"/>
                    <w:spacing w:before="0"/>
                    <w:ind w:left="317" w:right="1043" w:hanging="317"/>
                    <w:rPr>
                      <w:b/>
                      <w:sz w:val="28"/>
                      <w:szCs w:val="28"/>
                    </w:rPr>
                  </w:pPr>
                  <w:r w:rsidRPr="00835110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42F44A45" wp14:editId="199FC6F3">
                            <wp:simplePos x="0" y="0"/>
                            <wp:positionH relativeFrom="column">
                              <wp:posOffset>62928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056640" cy="243205"/>
                            <wp:effectExtent l="0" t="0" r="10160" b="23495"/>
                            <wp:wrapNone/>
                            <wp:docPr id="1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6640" cy="243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6E4979" w14:textId="6A721B49" w:rsidR="00835110" w:rsidRPr="00BC69EB" w:rsidRDefault="00ED2D6B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26,00</w:t>
                                        </w:r>
                                        <w:r w:rsidR="00835110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25,20</w:t>
                                        </w:r>
                                        <w:r w:rsidR="00835110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00,80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49.55pt;margin-top:-2pt;width:83.2pt;height:1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">
                            <v:textbox>
                              <w:txbxContent>
                                <w:p w14:paraId="116E4979" w14:textId="6A721B49" w:rsidR="00835110" w:rsidRPr="00BC69EB" w:rsidRDefault="00ED2D6B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26,00</w:t>
                                  </w:r>
                                  <w:r w:rsidR="00835110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25,20</w:t>
                                  </w:r>
                                  <w:r w:rsidR="00835110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00,80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2D6B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w:t>100,80</w:t>
                  </w:r>
                  <w:r w:rsidR="00B53A2F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171F77F" w14:textId="11D07187" w:rsidR="001336C0" w:rsidRPr="0038589A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D826C9" w:rsidRPr="00CD6DA0" w14:paraId="5D23A952" w14:textId="77777777" w:rsidTr="004026D3">
        <w:trPr>
          <w:trHeight w:val="30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6B3D51" w14:textId="0F20647C" w:rsidR="00D826C9" w:rsidRPr="008F09D9" w:rsidRDefault="00D826C9" w:rsidP="00D826C9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</w:p>
          <w:p w14:paraId="245E9FC2" w14:textId="531C351A" w:rsidR="00D826C9" w:rsidRDefault="00D826C9" w:rsidP="00D826C9">
            <w:pPr>
              <w:tabs>
                <w:tab w:val="left" w:pos="8076"/>
              </w:tabs>
            </w:pPr>
            <w:r>
              <w:rPr>
                <w:sz w:val="14"/>
                <w:szCs w:val="16"/>
              </w:rPr>
              <w:t xml:space="preserve">    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</w:tc>
      </w:tr>
      <w:tr w:rsidR="00D826C9" w:rsidRPr="00CD6DA0" w14:paraId="4CC0DFF6" w14:textId="77777777" w:rsidTr="009E467D">
        <w:trPr>
          <w:trHeight w:val="1483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3BB5E938" w14:textId="77777777" w:rsidR="00D826C9" w:rsidRDefault="00D826C9" w:rsidP="004722EE">
            <w:pPr>
              <w:tabs>
                <w:tab w:val="left" w:pos="8076"/>
              </w:tabs>
            </w:pPr>
          </w:p>
        </w:tc>
      </w:tr>
    </w:tbl>
    <w:tbl>
      <w:tblPr>
        <w:tblStyle w:val="Tabela-Siatka1"/>
        <w:tblW w:w="10632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3FC0" w:rsidRPr="00CD6DA0" w14:paraId="36474036" w14:textId="77777777" w:rsidTr="00B34D97">
        <w:trPr>
          <w:cantSplit/>
          <w:trHeight w:val="2819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CD6DA0" w14:paraId="6EA6271B" w14:textId="77777777" w:rsidTr="00554FF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4F5395B" w14:textId="7C5CC475" w:rsidR="00BC3FC0" w:rsidRPr="00CD6DA0" w:rsidRDefault="00342E6C" w:rsidP="00E07DD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 w:rsidRPr="00BC69EB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90050A6" wp14:editId="6BFC1081">
                            <wp:simplePos x="0" y="0"/>
                            <wp:positionH relativeFrom="column">
                              <wp:posOffset>2179955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992630" cy="694690"/>
                            <wp:effectExtent l="0" t="0" r="26670" b="10160"/>
                            <wp:wrapNone/>
                            <wp:docPr id="21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92630" cy="694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090A3" w14:textId="5C972AE0" w:rsidR="00BC69EB" w:rsidRPr="00BC69EB" w:rsidRDefault="00BC69EB" w:rsidP="00BC69EB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>W przypadku zaznaczenia okienka TAK należy w polu 16 i/lub 17 podać nr tel. i/lub adres e-mail</w:t>
                                        </w:r>
                                        <w:r w:rsid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171.65pt;margin-top:16.8pt;width:156.9pt;height:5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" fillcolor="#ff9">
                            <v:textbox>
                              <w:txbxContent>
                                <w:p w14:paraId="5E3090A3" w14:textId="5C972AE0" w:rsidR="00BC69EB" w:rsidRPr="00BC69EB" w:rsidRDefault="00BC69EB" w:rsidP="00BC69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>W przypadku zaznaczenia okienka TAK należy w polu 16 i/lub 17 podać nr tel. i/lub adres e-mail</w:t>
                                  </w:r>
                                  <w:r w:rsidR="00342E6C">
                                    <w:rPr>
                                      <w:b/>
                                      <w:color w:val="FF0000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16A0A"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0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076118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912E25">
                    <w:rPr>
                      <w:b w:val="0"/>
                      <w:sz w:val="14"/>
                      <w:szCs w:val="14"/>
                    </w:rPr>
                    <w:br/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1"/>
                  </w:r>
                </w:p>
              </w:tc>
            </w:tr>
            <w:tr w:rsidR="00BC3FC0" w:rsidRPr="00460785" w14:paraId="658A76B3" w14:textId="77777777" w:rsidTr="00554FF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73728D9" w14:textId="077A52F8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26F85B" w14:textId="2238E959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287B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554FF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0BF8B069" w14:textId="244E0A64" w:rsidR="00BC3FC0" w:rsidRPr="00C90463" w:rsidRDefault="00316A0A" w:rsidP="002D73D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  <w:vertAlign w:val="superscript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1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  <w:r w:rsidR="002D73D5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  <w:tr w:rsidR="00BC3FC0" w:rsidRPr="00460785" w14:paraId="23256F33" w14:textId="77777777" w:rsidTr="00554FF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BEEB666" w14:textId="180AFE66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A27BE1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554FF6">
              <w:trPr>
                <w:trHeight w:val="236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6E27CE4B" w14:textId="2796F852" w:rsidR="00591694" w:rsidRPr="00460785" w:rsidRDefault="00316A0A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</w:t>
                  </w:r>
                  <w:r w:rsidR="00E07DDF">
                    <w:rPr>
                      <w:rFonts w:eastAsia="MS Mincho"/>
                      <w:sz w:val="14"/>
                      <w:szCs w:val="14"/>
                    </w:rPr>
                    <w:t>2</w:t>
                  </w:r>
                  <w:r w:rsidR="00591694" w:rsidRPr="00C85B58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392584CF" w:rsidR="00591694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</w:t>
                  </w:r>
                  <w:r w:rsidR="00CA3133">
                    <w:rPr>
                      <w:rFonts w:eastAsia="MS Mincho"/>
                      <w:sz w:val="14"/>
                      <w:szCs w:val="14"/>
                    </w:rPr>
                    <w:t>dzień–miesiąc–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rok)</w:t>
                  </w:r>
                </w:p>
                <w:p w14:paraId="0BB964E2" w14:textId="77777777" w:rsidR="00804A4F" w:rsidRPr="00460785" w:rsidRDefault="00804A4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31FF39E" w:rsidR="00591694" w:rsidRPr="00C85B58" w:rsidRDefault="00316A0A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E07DDF">
                    <w:rPr>
                      <w:sz w:val="14"/>
                      <w:szCs w:val="14"/>
                    </w:rPr>
                    <w:t>3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1D56FA34" w14:textId="2BDAC00E" w:rsidR="00591694" w:rsidRPr="008566E3" w:rsidRDefault="008566E3" w:rsidP="00F52F43">
                  <w:pPr>
                    <w:pStyle w:val="Pomoc"/>
                    <w:spacing w:before="20" w:after="0"/>
                    <w:rPr>
                      <w:color w:val="FFFFFF" w:themeColor="background1"/>
                      <w:szCs w:val="16"/>
                    </w:rPr>
                  </w:pPr>
                  <w:r w:rsidRPr="008566E3">
                    <w:rPr>
                      <w:rStyle w:val="Odwoanieprzypisudolnego"/>
                      <w:color w:val="FFFFFF" w:themeColor="background1"/>
                      <w:szCs w:val="16"/>
                    </w:rPr>
                    <w:footnoteReference w:id="12"/>
                  </w:r>
                </w:p>
                <w:p w14:paraId="2CC96A11" w14:textId="0D192C6D" w:rsidR="00591694" w:rsidRDefault="00ED2D6B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  <w:r w:rsidRPr="00342E6C">
                    <w:rPr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1A55166A" wp14:editId="78BB1E58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1430"/>
                            <wp:wrapNone/>
                            <wp:docPr id="2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9F1DE4" w14:textId="056BB7D4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Czytelny podpis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/podpisy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="00ED2D6B">
                                          <w:rPr>
                                            <w:b/>
                                            <w:color w:val="FF0000"/>
                                          </w:rPr>
                                          <w:t>właś</w:t>
                                        </w:r>
                                        <w:r w:rsidR="00922237">
                                          <w:rPr>
                                            <w:b/>
                                            <w:color w:val="FF0000"/>
                                          </w:rPr>
                                          <w:t>cic</w:t>
                                        </w:r>
                                        <w:r w:rsidR="00ED2D6B">
                                          <w:rPr>
                                            <w:b/>
                                            <w:color w:val="FF0000"/>
                                          </w:rPr>
                                          <w:t>iela /współwłaściciela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deklaracj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margin-left:0;margin-top:0;width:186.95pt;height:110.55pt;z-index:2518702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" fillcolor="#ff9">
                            <v:textbox style="mso-fit-shape-to-text:t">
                              <w:txbxContent>
                                <w:p w14:paraId="119F1DE4" w14:textId="056BB7D4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Czytelny podpis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podpisy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ED2D6B">
                                    <w:rPr>
                                      <w:b/>
                                      <w:color w:val="FF0000"/>
                                    </w:rPr>
                                    <w:t>właś</w:t>
                                  </w:r>
                                  <w:r w:rsidR="00922237">
                                    <w:rPr>
                                      <w:b/>
                                      <w:color w:val="FF0000"/>
                                    </w:rPr>
                                    <w:t>cic</w:t>
                                  </w:r>
                                  <w:r w:rsidR="00ED2D6B">
                                    <w:rPr>
                                      <w:b/>
                                      <w:color w:val="FF0000"/>
                                    </w:rPr>
                                    <w:t>iela /współwłaściciela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deklaracj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B02FA7D" w14:textId="30ECF253" w:rsidR="00770B21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0D351D62" w14:textId="77777777" w:rsidR="00770B21" w:rsidRPr="00BE0475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B3ED2D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554FF6">
              <w:trPr>
                <w:trHeight w:val="249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554FF6" w14:paraId="5C665928" w14:textId="77777777" w:rsidTr="00270F09"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9204BE5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70C7C1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45014769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D1D64C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BB10E9F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628AD728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36CFAD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6E0C841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6F228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8C88BB" w14:textId="77777777" w:rsidR="00554FF6" w:rsidRDefault="00554FF6" w:rsidP="007640CE"/>
                    </w:tc>
                  </w:tr>
                </w:tbl>
                <w:p w14:paraId="5BEA0D8F" w14:textId="2DF9A6CF" w:rsidR="00591694" w:rsidRPr="00CD6DA0" w:rsidRDefault="00342E6C" w:rsidP="00F52F43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 w:rsidRPr="00342E6C"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5D810E77" wp14:editId="759E9AB5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3335"/>
                            <wp:wrapNone/>
                            <wp:docPr id="2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54C81D" w14:textId="3D3411E4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datę wypełnienia deklaracj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0;margin-top:0;width:186.95pt;height:110.55pt;z-index:2518681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" fillcolor="#ff9">
                            <v:textbox style="mso-fit-shape-to-text:t">
                              <w:txbxContent>
                                <w:p w14:paraId="2E54C81D" w14:textId="3D3411E4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Wpisać datę wypełnienia deklaracj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34D97">
        <w:trPr>
          <w:cantSplit/>
          <w:trHeight w:val="98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03F7E70C" w:rsidR="00196907" w:rsidRPr="00DC5BB6" w:rsidRDefault="005C56C3" w:rsidP="00A64D89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 xml:space="preserve">postępowaniu egzekucyjnym w administracji </w:t>
            </w:r>
            <w:r w:rsidR="00BC3FC0" w:rsidRPr="0071211F">
              <w:rPr>
                <w:sz w:val="14"/>
                <w:szCs w:val="14"/>
              </w:rPr>
              <w:t xml:space="preserve">(Dz. U. z </w:t>
            </w:r>
            <w:r w:rsidR="00A64D89">
              <w:rPr>
                <w:sz w:val="14"/>
                <w:szCs w:val="14"/>
              </w:rPr>
              <w:t>2020</w:t>
            </w:r>
            <w:r w:rsidR="00BC3FC0" w:rsidRPr="0071211F">
              <w:rPr>
                <w:sz w:val="14"/>
                <w:szCs w:val="14"/>
              </w:rPr>
              <w:t xml:space="preserve"> r</w:t>
            </w:r>
            <w:r w:rsidR="00F52F43" w:rsidRPr="0071211F">
              <w:rPr>
                <w:sz w:val="14"/>
                <w:szCs w:val="14"/>
              </w:rPr>
              <w:t>.</w:t>
            </w:r>
            <w:r w:rsidR="00BC3FC0" w:rsidRPr="0071211F">
              <w:rPr>
                <w:sz w:val="14"/>
                <w:szCs w:val="14"/>
              </w:rPr>
              <w:t>, poz.</w:t>
            </w:r>
            <w:r w:rsidR="0071211F" w:rsidRPr="0071211F">
              <w:rPr>
                <w:sz w:val="14"/>
                <w:szCs w:val="14"/>
              </w:rPr>
              <w:t xml:space="preserve"> </w:t>
            </w:r>
            <w:r w:rsidR="00A64D89">
              <w:rPr>
                <w:sz w:val="14"/>
                <w:szCs w:val="14"/>
              </w:rPr>
              <w:t>1427 ze zm.</w:t>
            </w:r>
            <w:r w:rsidR="00BC3FC0" w:rsidRPr="0071211F">
              <w:rPr>
                <w:sz w:val="14"/>
                <w:szCs w:val="14"/>
              </w:rPr>
              <w:t>).</w:t>
            </w:r>
          </w:p>
        </w:tc>
      </w:tr>
      <w:tr w:rsidR="00196907" w:rsidRPr="00CD6DA0" w14:paraId="60EDF0A8" w14:textId="77777777" w:rsidTr="00B34D97">
        <w:trPr>
          <w:cantSplit/>
          <w:trHeight w:val="6649"/>
        </w:trPr>
        <w:tc>
          <w:tcPr>
            <w:tcW w:w="10632" w:type="dxa"/>
            <w:shd w:val="clear" w:color="auto" w:fill="F2F2F2" w:themeFill="background1" w:themeFillShade="F2"/>
          </w:tcPr>
          <w:p w14:paraId="501E8A86" w14:textId="77777777" w:rsidR="001222C9" w:rsidRPr="003F776D" w:rsidRDefault="001222C9" w:rsidP="001222C9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t>K. KLAUZULA INFORMACYJNA DOTYCZĄCA PRZETWARZANIA DANYCH OSOBOWYCH</w:t>
            </w:r>
          </w:p>
          <w:p w14:paraId="3EB50FD8" w14:textId="4884361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 w:rsidR="00EE15BC"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14:paraId="432DB127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14:paraId="4AF1FD49" w14:textId="30B514AF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14:paraId="408EA460" w14:textId="3EEA11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14:paraId="3B44BBF6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14:paraId="56EB91F9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14:paraId="264BF3D8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14:paraId="4AD67F02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14:paraId="21D34BE4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14:paraId="0722E669" w14:textId="42132D57" w:rsidR="00BF4B59" w:rsidRPr="00EA2256" w:rsidRDefault="001222C9" w:rsidP="00122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196907" w:rsidRPr="00CD6DA0" w14:paraId="73FA82A0" w14:textId="77777777" w:rsidTr="002D73D5">
        <w:trPr>
          <w:cantSplit/>
          <w:trHeight w:val="7501"/>
        </w:trPr>
        <w:tc>
          <w:tcPr>
            <w:tcW w:w="10632" w:type="dxa"/>
            <w:shd w:val="clear" w:color="auto" w:fill="F2F2F2" w:themeFill="background1" w:themeFillShade="F2"/>
          </w:tcPr>
          <w:p w14:paraId="6CAA08AD" w14:textId="77777777" w:rsidR="00196907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96907" w:rsidRPr="00937304">
              <w:rPr>
                <w:sz w:val="16"/>
                <w:szCs w:val="16"/>
              </w:rPr>
              <w:t>.  ADNOTACJE ORGANU</w:t>
            </w:r>
          </w:p>
          <w:p w14:paraId="521BBBA6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70FECA9C" w14:textId="77777777" w:rsidR="002515E7" w:rsidRDefault="002515E7" w:rsidP="00EF5E01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6"/>
                <w:szCs w:val="16"/>
              </w:rPr>
            </w:pPr>
          </w:p>
          <w:p w14:paraId="79AFACC4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233644CF" w14:textId="1BEC0DBB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</w:tc>
      </w:tr>
    </w:tbl>
    <w:p w14:paraId="6C7234A0" w14:textId="77777777" w:rsidR="00330D65" w:rsidRDefault="00330D65" w:rsidP="00505B26"/>
    <w:p w14:paraId="18226061" w14:textId="77777777" w:rsidR="00505B26" w:rsidRDefault="00505B26" w:rsidP="00505B26"/>
    <w:sectPr w:rsidR="00505B26" w:rsidSect="00564E45">
      <w:footerReference w:type="default" r:id="rId11"/>
      <w:pgSz w:w="11906" w:h="16838"/>
      <w:pgMar w:top="142" w:right="709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1EF6" w14:textId="77777777" w:rsidR="004D24ED" w:rsidRDefault="004D24ED" w:rsidP="00F16BFB">
      <w:pPr>
        <w:spacing w:line="240" w:lineRule="auto"/>
      </w:pPr>
      <w:r>
        <w:separator/>
      </w:r>
    </w:p>
  </w:endnote>
  <w:endnote w:type="continuationSeparator" w:id="0">
    <w:p w14:paraId="612C2514" w14:textId="77777777" w:rsidR="004D24ED" w:rsidRDefault="004D24ED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334756"/>
      <w:docPartObj>
        <w:docPartGallery w:val="Page Numbers (Bottom of Page)"/>
        <w:docPartUnique/>
      </w:docPartObj>
    </w:sdtPr>
    <w:sdtEndPr/>
    <w:sdtContent>
      <w:sdt>
        <w:sdtPr>
          <w:id w:val="1803506407"/>
          <w:docPartObj>
            <w:docPartGallery w:val="Page Numbers (Top of Page)"/>
            <w:docPartUnique/>
          </w:docPartObj>
        </w:sdtPr>
        <w:sdtEndPr/>
        <w:sdtContent>
          <w:p w14:paraId="1684AC12" w14:textId="778F0568" w:rsidR="00760A6B" w:rsidRPr="00760A6B" w:rsidRDefault="00760A6B" w:rsidP="00760A6B">
            <w:pPr>
              <w:pStyle w:val="Stopka"/>
              <w:jc w:val="right"/>
              <w:rPr>
                <w:sz w:val="10"/>
                <w:szCs w:val="10"/>
              </w:rPr>
            </w:pPr>
            <w:r>
              <w:t xml:space="preserve"> </w:t>
            </w:r>
            <w:r w:rsidR="00C8297A">
              <w:rPr>
                <w:sz w:val="12"/>
                <w:szCs w:val="12"/>
              </w:rPr>
              <w:t xml:space="preserve">Urząd Gminy </w:t>
            </w:r>
            <w:r w:rsidR="00113D24">
              <w:rPr>
                <w:sz w:val="12"/>
                <w:szCs w:val="12"/>
              </w:rPr>
              <w:t xml:space="preserve">w </w:t>
            </w:r>
            <w:r w:rsidR="00C8297A">
              <w:rPr>
                <w:sz w:val="12"/>
                <w:szCs w:val="12"/>
              </w:rPr>
              <w:t>Słupn</w:t>
            </w:r>
            <w:r w:rsidR="00113D24">
              <w:rPr>
                <w:sz w:val="12"/>
                <w:szCs w:val="12"/>
              </w:rPr>
              <w:t xml:space="preserve">ie  | </w:t>
            </w:r>
            <w:r w:rsidR="00360DF8" w:rsidRPr="00872F1F">
              <w:rPr>
                <w:sz w:val="12"/>
                <w:szCs w:val="12"/>
              </w:rPr>
              <w:t xml:space="preserve"> tel. 24</w:t>
            </w:r>
            <w:r w:rsidR="00113D24">
              <w:rPr>
                <w:sz w:val="12"/>
                <w:szCs w:val="12"/>
              </w:rPr>
              <w:t> 267 95 60</w:t>
            </w:r>
            <w:r w:rsidR="00360DF8" w:rsidRPr="00872F1F">
              <w:rPr>
                <w:sz w:val="12"/>
                <w:szCs w:val="12"/>
              </w:rPr>
              <w:t xml:space="preserve"> | www</w:t>
            </w:r>
            <w:r w:rsidR="00C8297A">
              <w:rPr>
                <w:sz w:val="12"/>
                <w:szCs w:val="12"/>
              </w:rPr>
              <w:t>.slupno</w:t>
            </w:r>
            <w:r w:rsidR="00360DF8">
              <w:rPr>
                <w:sz w:val="12"/>
                <w:szCs w:val="12"/>
              </w:rPr>
              <w:t>.</w:t>
            </w:r>
            <w:r w:rsidR="00E55D0D">
              <w:rPr>
                <w:sz w:val="12"/>
                <w:szCs w:val="12"/>
              </w:rPr>
              <w:t>eu</w:t>
            </w:r>
            <w:r w:rsidR="00360DF8" w:rsidRPr="00872F1F">
              <w:rPr>
                <w:sz w:val="12"/>
                <w:szCs w:val="12"/>
              </w:rPr>
              <w:t xml:space="preserve"> |</w:t>
            </w:r>
            <w:r w:rsidR="009E297C">
              <w:rPr>
                <w:sz w:val="10"/>
                <w:szCs w:val="10"/>
              </w:rPr>
              <w:t>Deklaracja UG</w:t>
            </w:r>
            <w:r w:rsidRPr="00760A6B">
              <w:rPr>
                <w:sz w:val="10"/>
                <w:szCs w:val="10"/>
              </w:rPr>
              <w:t>-D</w:t>
            </w:r>
            <w:r w:rsidR="00487DED">
              <w:rPr>
                <w:sz w:val="10"/>
                <w:szCs w:val="10"/>
              </w:rPr>
              <w:t>Z</w:t>
            </w:r>
            <w:r>
              <w:rPr>
                <w:sz w:val="10"/>
                <w:szCs w:val="10"/>
              </w:rPr>
              <w:t xml:space="preserve"> </w:t>
            </w:r>
            <w:r w:rsidRPr="00760A6B">
              <w:rPr>
                <w:sz w:val="10"/>
                <w:szCs w:val="10"/>
              </w:rPr>
              <w:t xml:space="preserve">Strona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PAGE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22237">
              <w:rPr>
                <w:b/>
                <w:bCs/>
                <w:noProof/>
                <w:sz w:val="10"/>
                <w:szCs w:val="10"/>
              </w:rPr>
              <w:t>3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  <w:r w:rsidRPr="00760A6B">
              <w:rPr>
                <w:sz w:val="10"/>
                <w:szCs w:val="10"/>
              </w:rPr>
              <w:t xml:space="preserve"> z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NUMPAGES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22237">
              <w:rPr>
                <w:b/>
                <w:bCs/>
                <w:noProof/>
                <w:sz w:val="10"/>
                <w:szCs w:val="10"/>
              </w:rPr>
              <w:t>3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0EB230B2" w14:textId="77777777" w:rsidR="006F0337" w:rsidRPr="00760A6B" w:rsidRDefault="006F0337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AF92F" w14:textId="77777777" w:rsidR="004D24ED" w:rsidRDefault="004D24ED" w:rsidP="00F16BFB">
      <w:pPr>
        <w:spacing w:line="240" w:lineRule="auto"/>
      </w:pPr>
      <w:r>
        <w:separator/>
      </w:r>
    </w:p>
  </w:footnote>
  <w:footnote w:type="continuationSeparator" w:id="0">
    <w:p w14:paraId="6F67EAF2" w14:textId="77777777" w:rsidR="004D24ED" w:rsidRDefault="004D24ED" w:rsidP="00F16BFB">
      <w:pPr>
        <w:spacing w:line="240" w:lineRule="auto"/>
      </w:pPr>
      <w:r>
        <w:continuationSeparator/>
      </w:r>
    </w:p>
  </w:footnote>
  <w:footnote w:id="1">
    <w:p w14:paraId="4361C055" w14:textId="0A539AB2" w:rsidR="00D91A1B" w:rsidRPr="00A40EBF" w:rsidRDefault="00D91A1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Fonts w:cs="Arial"/>
          <w:sz w:val="10"/>
          <w:szCs w:val="10"/>
        </w:rPr>
        <w:t>Objaśnienia:</w:t>
      </w:r>
    </w:p>
    <w:p w14:paraId="20FE704A" w14:textId="6E423795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Pierwsza deklaracja – w przypadku, gdy deklaracja jest wypełniana po raz pierwszy. Właściciel nieruchomości jest obowiązany złożyć deklarację o wysokości opłaty za gospodarowanie odpadami komunalnymi w terminie 14 dni od dnia zamieszkania na danej nieruchomości pierwszego mieszkańca.</w:t>
      </w:r>
    </w:p>
  </w:footnote>
  <w:footnote w:id="2">
    <w:p w14:paraId="5C268D9D" w14:textId="0D154EAA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Nowa deklaracja (zmieniająca) – w przypadku zmiany danych będących podstawą ustalenia wysokości należnej opłaty za gospodarowanie odpadami komunalnymi – w terminie do 10 dnia miesiąca następującego po miesiącu, w którym nastąpiła zmiana.</w:t>
      </w:r>
    </w:p>
  </w:footnote>
  <w:footnote w:id="3">
    <w:p w14:paraId="6AFC035E" w14:textId="1AF934FE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</w:t>
      </w:r>
      <w:r w:rsidR="00DA7E79"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.</w:t>
      </w:r>
    </w:p>
  </w:footnote>
  <w:footnote w:id="4">
    <w:p w14:paraId="4850662D" w14:textId="7F179C97" w:rsidR="00D8621C" w:rsidRPr="00A40EBF" w:rsidRDefault="00D8621C" w:rsidP="00D8621C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Właściciel nieruchomości – rozumie się przez to także użytkowników wieczystych oraz jednostki organizacyjne i osoby posiadające nieruchomości w zarządzie lub użytkowaniu, a także inne podmioty władające nieruchomością</w:t>
      </w:r>
    </w:p>
  </w:footnote>
  <w:footnote w:id="5">
    <w:p w14:paraId="4F6CA211" w14:textId="77777777" w:rsidR="00D8621C" w:rsidRPr="00A40EBF" w:rsidRDefault="00D8621C" w:rsidP="00D8621C">
      <w:pPr>
        <w:pStyle w:val="Tekstkomrki"/>
        <w:ind w:left="-284"/>
        <w:rPr>
          <w:rFonts w:cstheme="majorBidi"/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sz w:val="10"/>
          <w:szCs w:val="10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A40EBF">
        <w:rPr>
          <w:sz w:val="10"/>
          <w:szCs w:val="10"/>
        </w:rPr>
        <w:t xml:space="preserve">współużytkownik lub współposiadacz </w:t>
      </w:r>
      <w:r w:rsidRPr="00A40EBF">
        <w:rPr>
          <w:rStyle w:val="markedcontent"/>
          <w:sz w:val="10"/>
          <w:szCs w:val="10"/>
        </w:rPr>
        <w:t xml:space="preserve"> nieruchomości”. W obu przypadkach należy wypełnić dział E oraz F.</w:t>
      </w:r>
    </w:p>
  </w:footnote>
  <w:footnote w:id="6">
    <w:p w14:paraId="00374564" w14:textId="5F859F2A" w:rsidR="000716AD" w:rsidRPr="00A40EBF" w:rsidRDefault="000716AD" w:rsidP="00DC2B22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rFonts w:cs="Arial"/>
          <w:sz w:val="10"/>
          <w:szCs w:val="10"/>
        </w:rPr>
        <w:t>Dotyczy osoby nieposiadającej numeru PESEL (np. cudzoziemca).</w:t>
      </w:r>
    </w:p>
  </w:footnote>
  <w:footnote w:id="7">
    <w:p w14:paraId="5B8EFD3A" w14:textId="77777777" w:rsidR="00FF4F04" w:rsidRPr="00A40EBF" w:rsidRDefault="00FF4F04" w:rsidP="0097210E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Wypełnić w przypadku podmiotów nie będących osobami fizycznymi </w:t>
      </w:r>
    </w:p>
    <w:p w14:paraId="56600EF7" w14:textId="112535D6" w:rsidR="00FF4F04" w:rsidRPr="0097210E" w:rsidRDefault="00FF4F04">
      <w:pPr>
        <w:pStyle w:val="Tekstprzypisudolnego"/>
        <w:rPr>
          <w:sz w:val="10"/>
          <w:szCs w:val="10"/>
        </w:rPr>
      </w:pPr>
    </w:p>
  </w:footnote>
  <w:footnote w:id="8">
    <w:p w14:paraId="7333F622" w14:textId="78EB6C0F" w:rsidR="0097210E" w:rsidRPr="00A40EBF" w:rsidRDefault="0097210E" w:rsidP="007942B9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większej liczby współwłaścicieli należy wypełnić druk </w:t>
      </w:r>
      <w:r w:rsidRPr="00A40EBF">
        <w:rPr>
          <w:b/>
          <w:sz w:val="9"/>
          <w:szCs w:val="9"/>
        </w:rPr>
        <w:t xml:space="preserve">DI-WW </w:t>
      </w:r>
      <w:r w:rsidRPr="00A40EBF">
        <w:rPr>
          <w:sz w:val="9"/>
          <w:szCs w:val="9"/>
        </w:rPr>
        <w:t>stanowiący załącznik do deklaracji.</w:t>
      </w:r>
    </w:p>
  </w:footnote>
  <w:footnote w:id="9">
    <w:p w14:paraId="75E6C4E9" w14:textId="77777777" w:rsidR="00E31F1D" w:rsidRPr="00A40EBF" w:rsidRDefault="00E31F1D" w:rsidP="00E31F1D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złożenia oświadczenia o posiadaniu kompostownika, kompostowaniu bioodpadów i korzystania ze zwolnienia w części z opłaty za gospodarowanie odpadami komunalnymi bioodpady nie będą odbierane.</w:t>
      </w:r>
    </w:p>
  </w:footnote>
  <w:footnote w:id="10">
    <w:p w14:paraId="3ACDEDE5" w14:textId="2AFA43F2" w:rsidR="001336C0" w:rsidRPr="00A40EBF" w:rsidRDefault="001336C0" w:rsidP="00A96DA8">
      <w:pPr>
        <w:pStyle w:val="Tekstprzypisudolnego"/>
        <w:spacing w:after="20"/>
        <w:ind w:left="-142"/>
        <w:jc w:val="both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Uchwa</w:t>
      </w:r>
      <w:r w:rsidR="00797010" w:rsidRPr="00A40EBF">
        <w:rPr>
          <w:sz w:val="9"/>
          <w:szCs w:val="9"/>
        </w:rPr>
        <w:t>ła</w:t>
      </w:r>
      <w:r w:rsidRPr="00A40EBF">
        <w:rPr>
          <w:sz w:val="9"/>
          <w:szCs w:val="9"/>
        </w:rPr>
        <w:t xml:space="preserve"> Rady Gminy Słupno w sprawie dokonania wyboru metody ustalenia opłaty za gospodarowanie odpadami komunalnymi i ustalenia stawki takiej opłat</w:t>
      </w:r>
      <w:r w:rsidR="00A96DA8" w:rsidRPr="00A40EBF">
        <w:rPr>
          <w:sz w:val="9"/>
          <w:szCs w:val="9"/>
        </w:rPr>
        <w:t>y oraz ustalenia ryczałtowej stawki opłaty za gospodarowanie odpadami komunalnymi w przypadku nieruchomości, na której znajduje się domek letniskowy, lub innej nieruchomości wykorzystywanej na cele rekreacyjno-wypoczynkowe na terenie Gminy Słupno.</w:t>
      </w:r>
    </w:p>
  </w:footnote>
  <w:footnote w:id="11">
    <w:p w14:paraId="1E51F434" w14:textId="329F6C80" w:rsidR="00C90463" w:rsidRPr="00A40EBF" w:rsidRDefault="00C90463" w:rsidP="00505B26">
      <w:pPr>
        <w:pStyle w:val="Tekstprzypisudolnego"/>
        <w:spacing w:after="20"/>
        <w:ind w:left="-142"/>
        <w:jc w:val="both"/>
        <w:rPr>
          <w:rFonts w:eastAsia="Calibri" w:cs="Arial"/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</w:t>
      </w:r>
      <w:r w:rsidRPr="00A40EBF">
        <w:rPr>
          <w:rFonts w:eastAsia="Calibri" w:cs="Arial"/>
          <w:sz w:val="9"/>
          <w:szCs w:val="9"/>
        </w:rPr>
        <w:t xml:space="preserve">Podanie </w:t>
      </w:r>
      <w:r w:rsidR="001B724B" w:rsidRPr="00A40EBF">
        <w:rPr>
          <w:rFonts w:eastAsia="Calibri" w:cs="Arial"/>
          <w:sz w:val="9"/>
          <w:szCs w:val="9"/>
        </w:rPr>
        <w:t>numeru telefonu i adresu e-mail</w:t>
      </w:r>
      <w:r w:rsidRPr="00A40EBF">
        <w:rPr>
          <w:rFonts w:eastAsia="Calibri" w:cs="Arial"/>
          <w:sz w:val="9"/>
          <w:szCs w:val="9"/>
        </w:rPr>
        <w:t xml:space="preserve"> jest dobrowolne</w:t>
      </w:r>
      <w:r w:rsidR="001B724B" w:rsidRPr="00A40EBF">
        <w:rPr>
          <w:rFonts w:eastAsia="Calibri" w:cs="Arial"/>
          <w:sz w:val="9"/>
          <w:szCs w:val="9"/>
        </w:rPr>
        <w:t xml:space="preserve">, ale ułatwi kontakt w sprawach związanych </w:t>
      </w:r>
      <w:r w:rsidR="001B724B" w:rsidRPr="00A40EBF">
        <w:rPr>
          <w:sz w:val="9"/>
          <w:szCs w:val="9"/>
        </w:rPr>
        <w:t>z realizacją obowiązków wynikających z ustawy o utrzymaniu czystości i porządku w gminach.</w:t>
      </w:r>
    </w:p>
  </w:footnote>
  <w:footnote w:id="12">
    <w:p w14:paraId="02069BDA" w14:textId="524B9BA2" w:rsidR="008566E3" w:rsidRDefault="008566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917"/>
    <w:multiLevelType w:val="hybridMultilevel"/>
    <w:tmpl w:val="2440234A"/>
    <w:lvl w:ilvl="0" w:tplc="E46CC1CC">
      <w:start w:val="1"/>
      <w:numFmt w:val="decimal"/>
      <w:lvlText w:val="%1."/>
      <w:lvlJc w:val="left"/>
      <w:pPr>
        <w:ind w:left="673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1273"/>
    <w:multiLevelType w:val="hybridMultilevel"/>
    <w:tmpl w:val="35B0E990"/>
    <w:lvl w:ilvl="0" w:tplc="1BB0B0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E5468"/>
    <w:multiLevelType w:val="hybridMultilevel"/>
    <w:tmpl w:val="3E2EB434"/>
    <w:lvl w:ilvl="0" w:tplc="2356F06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FB"/>
    <w:rsid w:val="00001FBF"/>
    <w:rsid w:val="0001486E"/>
    <w:rsid w:val="000157A9"/>
    <w:rsid w:val="000168E2"/>
    <w:rsid w:val="00022731"/>
    <w:rsid w:val="00023B33"/>
    <w:rsid w:val="00033E38"/>
    <w:rsid w:val="000419C9"/>
    <w:rsid w:val="000552CA"/>
    <w:rsid w:val="000577DE"/>
    <w:rsid w:val="000601AB"/>
    <w:rsid w:val="000662A4"/>
    <w:rsid w:val="000716AD"/>
    <w:rsid w:val="00072848"/>
    <w:rsid w:val="000745AD"/>
    <w:rsid w:val="00074C16"/>
    <w:rsid w:val="000756A8"/>
    <w:rsid w:val="00076118"/>
    <w:rsid w:val="000801B6"/>
    <w:rsid w:val="00084990"/>
    <w:rsid w:val="00086165"/>
    <w:rsid w:val="0009029C"/>
    <w:rsid w:val="000A32D4"/>
    <w:rsid w:val="000A4F35"/>
    <w:rsid w:val="000B5068"/>
    <w:rsid w:val="000B71ED"/>
    <w:rsid w:val="000B7E38"/>
    <w:rsid w:val="000C0DDB"/>
    <w:rsid w:val="000C3B11"/>
    <w:rsid w:val="000C49A3"/>
    <w:rsid w:val="000C6B90"/>
    <w:rsid w:val="000C7901"/>
    <w:rsid w:val="000D4E6E"/>
    <w:rsid w:val="000E104D"/>
    <w:rsid w:val="000E1BDE"/>
    <w:rsid w:val="000E5961"/>
    <w:rsid w:val="000E6268"/>
    <w:rsid w:val="000F006D"/>
    <w:rsid w:val="000F2391"/>
    <w:rsid w:val="00101E7A"/>
    <w:rsid w:val="00104C4D"/>
    <w:rsid w:val="00113D24"/>
    <w:rsid w:val="001140E8"/>
    <w:rsid w:val="001222C9"/>
    <w:rsid w:val="00130235"/>
    <w:rsid w:val="00131549"/>
    <w:rsid w:val="001336C0"/>
    <w:rsid w:val="00157E61"/>
    <w:rsid w:val="0016283E"/>
    <w:rsid w:val="001640E7"/>
    <w:rsid w:val="00164196"/>
    <w:rsid w:val="00191F0D"/>
    <w:rsid w:val="00196907"/>
    <w:rsid w:val="001A04F4"/>
    <w:rsid w:val="001B061D"/>
    <w:rsid w:val="001B724B"/>
    <w:rsid w:val="001C257D"/>
    <w:rsid w:val="001C2799"/>
    <w:rsid w:val="001C6870"/>
    <w:rsid w:val="001D5FE7"/>
    <w:rsid w:val="001E6D4D"/>
    <w:rsid w:val="001F3FD6"/>
    <w:rsid w:val="001F456B"/>
    <w:rsid w:val="001F6B32"/>
    <w:rsid w:val="001F72E9"/>
    <w:rsid w:val="00200ACA"/>
    <w:rsid w:val="00203090"/>
    <w:rsid w:val="0020609F"/>
    <w:rsid w:val="00217D61"/>
    <w:rsid w:val="00221FC9"/>
    <w:rsid w:val="0023655F"/>
    <w:rsid w:val="00241503"/>
    <w:rsid w:val="00241A22"/>
    <w:rsid w:val="00250313"/>
    <w:rsid w:val="002515E7"/>
    <w:rsid w:val="00256D2D"/>
    <w:rsid w:val="00257348"/>
    <w:rsid w:val="002646D8"/>
    <w:rsid w:val="0026560B"/>
    <w:rsid w:val="00270F09"/>
    <w:rsid w:val="00284D5C"/>
    <w:rsid w:val="0028732F"/>
    <w:rsid w:val="00296013"/>
    <w:rsid w:val="002962D1"/>
    <w:rsid w:val="002A1E7F"/>
    <w:rsid w:val="002A34B4"/>
    <w:rsid w:val="002A3BB0"/>
    <w:rsid w:val="002A6502"/>
    <w:rsid w:val="002A78C9"/>
    <w:rsid w:val="002B4122"/>
    <w:rsid w:val="002B4272"/>
    <w:rsid w:val="002B68B2"/>
    <w:rsid w:val="002B79DF"/>
    <w:rsid w:val="002C2C37"/>
    <w:rsid w:val="002C3BEE"/>
    <w:rsid w:val="002C4314"/>
    <w:rsid w:val="002C659F"/>
    <w:rsid w:val="002C6D25"/>
    <w:rsid w:val="002D0D55"/>
    <w:rsid w:val="002D4A67"/>
    <w:rsid w:val="002D5E35"/>
    <w:rsid w:val="002D73D5"/>
    <w:rsid w:val="002E1793"/>
    <w:rsid w:val="002E741B"/>
    <w:rsid w:val="002F1D19"/>
    <w:rsid w:val="002F2B1E"/>
    <w:rsid w:val="002F7C42"/>
    <w:rsid w:val="00300A15"/>
    <w:rsid w:val="00301D88"/>
    <w:rsid w:val="003112A0"/>
    <w:rsid w:val="00311517"/>
    <w:rsid w:val="00316A0A"/>
    <w:rsid w:val="003212D7"/>
    <w:rsid w:val="003255F4"/>
    <w:rsid w:val="00330D65"/>
    <w:rsid w:val="003363E0"/>
    <w:rsid w:val="00337D3A"/>
    <w:rsid w:val="00340A2D"/>
    <w:rsid w:val="003410D3"/>
    <w:rsid w:val="00342E6C"/>
    <w:rsid w:val="00343FB9"/>
    <w:rsid w:val="00344532"/>
    <w:rsid w:val="00357C2F"/>
    <w:rsid w:val="003602D6"/>
    <w:rsid w:val="00360DF8"/>
    <w:rsid w:val="00372512"/>
    <w:rsid w:val="00373AD7"/>
    <w:rsid w:val="003801F0"/>
    <w:rsid w:val="0038589A"/>
    <w:rsid w:val="00385FDD"/>
    <w:rsid w:val="00386840"/>
    <w:rsid w:val="00390146"/>
    <w:rsid w:val="00391E87"/>
    <w:rsid w:val="00394658"/>
    <w:rsid w:val="003A3325"/>
    <w:rsid w:val="003B1C84"/>
    <w:rsid w:val="003B2F01"/>
    <w:rsid w:val="003B5E0D"/>
    <w:rsid w:val="003C61FE"/>
    <w:rsid w:val="003D4514"/>
    <w:rsid w:val="003D47D2"/>
    <w:rsid w:val="003D5928"/>
    <w:rsid w:val="003E216C"/>
    <w:rsid w:val="003E5052"/>
    <w:rsid w:val="003F46B8"/>
    <w:rsid w:val="003F61BB"/>
    <w:rsid w:val="003F776D"/>
    <w:rsid w:val="003F78F4"/>
    <w:rsid w:val="004026D3"/>
    <w:rsid w:val="004078EC"/>
    <w:rsid w:val="00410CA5"/>
    <w:rsid w:val="0041159A"/>
    <w:rsid w:val="00413EB0"/>
    <w:rsid w:val="00416797"/>
    <w:rsid w:val="00421B62"/>
    <w:rsid w:val="00431D9B"/>
    <w:rsid w:val="004359F9"/>
    <w:rsid w:val="0044508A"/>
    <w:rsid w:val="004534A1"/>
    <w:rsid w:val="004541C7"/>
    <w:rsid w:val="00460785"/>
    <w:rsid w:val="00464E8A"/>
    <w:rsid w:val="00464F9F"/>
    <w:rsid w:val="004654A0"/>
    <w:rsid w:val="004715C1"/>
    <w:rsid w:val="004722EE"/>
    <w:rsid w:val="00474DAA"/>
    <w:rsid w:val="004750C3"/>
    <w:rsid w:val="00476DD8"/>
    <w:rsid w:val="00481E0F"/>
    <w:rsid w:val="0048444C"/>
    <w:rsid w:val="00487DED"/>
    <w:rsid w:val="00490A63"/>
    <w:rsid w:val="00497F09"/>
    <w:rsid w:val="004B7A2D"/>
    <w:rsid w:val="004B7EDF"/>
    <w:rsid w:val="004C1053"/>
    <w:rsid w:val="004C7A7E"/>
    <w:rsid w:val="004D24ED"/>
    <w:rsid w:val="004D4BB5"/>
    <w:rsid w:val="004D6D1D"/>
    <w:rsid w:val="004D7065"/>
    <w:rsid w:val="004D7305"/>
    <w:rsid w:val="004D7E54"/>
    <w:rsid w:val="004E7485"/>
    <w:rsid w:val="004F4925"/>
    <w:rsid w:val="00502268"/>
    <w:rsid w:val="00504A92"/>
    <w:rsid w:val="00505B26"/>
    <w:rsid w:val="0051293E"/>
    <w:rsid w:val="0055206D"/>
    <w:rsid w:val="00554FF6"/>
    <w:rsid w:val="00564DCB"/>
    <w:rsid w:val="00564E45"/>
    <w:rsid w:val="0057062D"/>
    <w:rsid w:val="00572FBD"/>
    <w:rsid w:val="00576638"/>
    <w:rsid w:val="00591694"/>
    <w:rsid w:val="005A3E9F"/>
    <w:rsid w:val="005B029D"/>
    <w:rsid w:val="005B1BCC"/>
    <w:rsid w:val="005B6F93"/>
    <w:rsid w:val="005C287D"/>
    <w:rsid w:val="005C56C3"/>
    <w:rsid w:val="005E05DB"/>
    <w:rsid w:val="005E2922"/>
    <w:rsid w:val="005E4732"/>
    <w:rsid w:val="005E708F"/>
    <w:rsid w:val="005F195A"/>
    <w:rsid w:val="006113A9"/>
    <w:rsid w:val="006202BE"/>
    <w:rsid w:val="00623B88"/>
    <w:rsid w:val="00640E03"/>
    <w:rsid w:val="006419FD"/>
    <w:rsid w:val="00651F3F"/>
    <w:rsid w:val="00654609"/>
    <w:rsid w:val="006557E4"/>
    <w:rsid w:val="00656556"/>
    <w:rsid w:val="0066292B"/>
    <w:rsid w:val="0066309A"/>
    <w:rsid w:val="006641F4"/>
    <w:rsid w:val="00667F5A"/>
    <w:rsid w:val="00670314"/>
    <w:rsid w:val="00673DAE"/>
    <w:rsid w:val="0068634E"/>
    <w:rsid w:val="006B22E3"/>
    <w:rsid w:val="006B30D4"/>
    <w:rsid w:val="006C1542"/>
    <w:rsid w:val="006C77B2"/>
    <w:rsid w:val="006D3753"/>
    <w:rsid w:val="006E01E3"/>
    <w:rsid w:val="006E092B"/>
    <w:rsid w:val="006F0337"/>
    <w:rsid w:val="007039D1"/>
    <w:rsid w:val="007106EA"/>
    <w:rsid w:val="0071211F"/>
    <w:rsid w:val="007132DD"/>
    <w:rsid w:val="00715B8A"/>
    <w:rsid w:val="00715D34"/>
    <w:rsid w:val="00720322"/>
    <w:rsid w:val="00725855"/>
    <w:rsid w:val="0072620B"/>
    <w:rsid w:val="00734184"/>
    <w:rsid w:val="00735BCD"/>
    <w:rsid w:val="00750B6D"/>
    <w:rsid w:val="007566E1"/>
    <w:rsid w:val="00760A6B"/>
    <w:rsid w:val="007618BE"/>
    <w:rsid w:val="0076505B"/>
    <w:rsid w:val="00770B21"/>
    <w:rsid w:val="0078341F"/>
    <w:rsid w:val="00792DEF"/>
    <w:rsid w:val="007942B9"/>
    <w:rsid w:val="00794496"/>
    <w:rsid w:val="00795C74"/>
    <w:rsid w:val="00797010"/>
    <w:rsid w:val="007B51C2"/>
    <w:rsid w:val="007B6026"/>
    <w:rsid w:val="007C2996"/>
    <w:rsid w:val="007C306E"/>
    <w:rsid w:val="007D1AC7"/>
    <w:rsid w:val="007D1CE6"/>
    <w:rsid w:val="007D4A26"/>
    <w:rsid w:val="007F17DC"/>
    <w:rsid w:val="00800E00"/>
    <w:rsid w:val="00804A4F"/>
    <w:rsid w:val="008118ED"/>
    <w:rsid w:val="0081628A"/>
    <w:rsid w:val="0083012D"/>
    <w:rsid w:val="00834388"/>
    <w:rsid w:val="00835110"/>
    <w:rsid w:val="00843443"/>
    <w:rsid w:val="008443DA"/>
    <w:rsid w:val="00851169"/>
    <w:rsid w:val="008566E3"/>
    <w:rsid w:val="0086012F"/>
    <w:rsid w:val="0086098E"/>
    <w:rsid w:val="008717E9"/>
    <w:rsid w:val="00872733"/>
    <w:rsid w:val="00880A60"/>
    <w:rsid w:val="00893D73"/>
    <w:rsid w:val="00894620"/>
    <w:rsid w:val="00896384"/>
    <w:rsid w:val="00897D8B"/>
    <w:rsid w:val="008A6811"/>
    <w:rsid w:val="008A7776"/>
    <w:rsid w:val="008B7777"/>
    <w:rsid w:val="008C4A8A"/>
    <w:rsid w:val="008E4B26"/>
    <w:rsid w:val="008E5E00"/>
    <w:rsid w:val="008F09D9"/>
    <w:rsid w:val="008F589B"/>
    <w:rsid w:val="00900472"/>
    <w:rsid w:val="009070FF"/>
    <w:rsid w:val="00912E25"/>
    <w:rsid w:val="0092005F"/>
    <w:rsid w:val="00922237"/>
    <w:rsid w:val="00922A0D"/>
    <w:rsid w:val="00925EE1"/>
    <w:rsid w:val="0092781B"/>
    <w:rsid w:val="00934294"/>
    <w:rsid w:val="0093630F"/>
    <w:rsid w:val="009363DB"/>
    <w:rsid w:val="009377F1"/>
    <w:rsid w:val="00940D6D"/>
    <w:rsid w:val="00945B2D"/>
    <w:rsid w:val="00965DA9"/>
    <w:rsid w:val="0097210E"/>
    <w:rsid w:val="00982E1D"/>
    <w:rsid w:val="00992F9E"/>
    <w:rsid w:val="009A70D8"/>
    <w:rsid w:val="009A7F52"/>
    <w:rsid w:val="009B201C"/>
    <w:rsid w:val="009B56B3"/>
    <w:rsid w:val="009C0DF5"/>
    <w:rsid w:val="009C4B23"/>
    <w:rsid w:val="009C777F"/>
    <w:rsid w:val="009D3D03"/>
    <w:rsid w:val="009E297C"/>
    <w:rsid w:val="009E467D"/>
    <w:rsid w:val="009F3BAD"/>
    <w:rsid w:val="00A102A2"/>
    <w:rsid w:val="00A120D0"/>
    <w:rsid w:val="00A2538F"/>
    <w:rsid w:val="00A337C6"/>
    <w:rsid w:val="00A40EBF"/>
    <w:rsid w:val="00A44B43"/>
    <w:rsid w:val="00A529FA"/>
    <w:rsid w:val="00A52AB9"/>
    <w:rsid w:val="00A60289"/>
    <w:rsid w:val="00A63EB8"/>
    <w:rsid w:val="00A64D89"/>
    <w:rsid w:val="00A71F68"/>
    <w:rsid w:val="00A779D2"/>
    <w:rsid w:val="00A77EF5"/>
    <w:rsid w:val="00A824AE"/>
    <w:rsid w:val="00A90B2C"/>
    <w:rsid w:val="00A9138A"/>
    <w:rsid w:val="00A93046"/>
    <w:rsid w:val="00A94867"/>
    <w:rsid w:val="00A96DA8"/>
    <w:rsid w:val="00A9740C"/>
    <w:rsid w:val="00AA1161"/>
    <w:rsid w:val="00AA3A2A"/>
    <w:rsid w:val="00AA52B3"/>
    <w:rsid w:val="00AC0C7A"/>
    <w:rsid w:val="00AC4DE0"/>
    <w:rsid w:val="00AC59FA"/>
    <w:rsid w:val="00AC6F29"/>
    <w:rsid w:val="00AD4280"/>
    <w:rsid w:val="00AD787F"/>
    <w:rsid w:val="00AE4995"/>
    <w:rsid w:val="00AF6A78"/>
    <w:rsid w:val="00B05C4B"/>
    <w:rsid w:val="00B10314"/>
    <w:rsid w:val="00B142B6"/>
    <w:rsid w:val="00B1777E"/>
    <w:rsid w:val="00B34D97"/>
    <w:rsid w:val="00B35F19"/>
    <w:rsid w:val="00B40451"/>
    <w:rsid w:val="00B4179F"/>
    <w:rsid w:val="00B4777B"/>
    <w:rsid w:val="00B53A2F"/>
    <w:rsid w:val="00B545F2"/>
    <w:rsid w:val="00B604ED"/>
    <w:rsid w:val="00B60F13"/>
    <w:rsid w:val="00B6353F"/>
    <w:rsid w:val="00B652F4"/>
    <w:rsid w:val="00B755E5"/>
    <w:rsid w:val="00B76A86"/>
    <w:rsid w:val="00B8003B"/>
    <w:rsid w:val="00B80420"/>
    <w:rsid w:val="00B80AC9"/>
    <w:rsid w:val="00B81B9E"/>
    <w:rsid w:val="00B9137F"/>
    <w:rsid w:val="00B96237"/>
    <w:rsid w:val="00B963E1"/>
    <w:rsid w:val="00BA1519"/>
    <w:rsid w:val="00BA56E0"/>
    <w:rsid w:val="00BB4C7F"/>
    <w:rsid w:val="00BC2E00"/>
    <w:rsid w:val="00BC3FC0"/>
    <w:rsid w:val="00BC683B"/>
    <w:rsid w:val="00BC69EB"/>
    <w:rsid w:val="00BD481D"/>
    <w:rsid w:val="00BE0475"/>
    <w:rsid w:val="00BE3421"/>
    <w:rsid w:val="00BE426A"/>
    <w:rsid w:val="00BF4255"/>
    <w:rsid w:val="00BF4B59"/>
    <w:rsid w:val="00BF5DC2"/>
    <w:rsid w:val="00C05BE9"/>
    <w:rsid w:val="00C07392"/>
    <w:rsid w:val="00C07A7A"/>
    <w:rsid w:val="00C10475"/>
    <w:rsid w:val="00C10A06"/>
    <w:rsid w:val="00C2627C"/>
    <w:rsid w:val="00C37B42"/>
    <w:rsid w:val="00C41635"/>
    <w:rsid w:val="00C41C17"/>
    <w:rsid w:val="00C4343C"/>
    <w:rsid w:val="00C50B5A"/>
    <w:rsid w:val="00C631D3"/>
    <w:rsid w:val="00C713A8"/>
    <w:rsid w:val="00C71802"/>
    <w:rsid w:val="00C72ACA"/>
    <w:rsid w:val="00C8297A"/>
    <w:rsid w:val="00C83936"/>
    <w:rsid w:val="00C85B58"/>
    <w:rsid w:val="00C90463"/>
    <w:rsid w:val="00C97BAB"/>
    <w:rsid w:val="00CA3133"/>
    <w:rsid w:val="00CA66A1"/>
    <w:rsid w:val="00CB3C03"/>
    <w:rsid w:val="00CB433E"/>
    <w:rsid w:val="00CB4BEE"/>
    <w:rsid w:val="00CB761A"/>
    <w:rsid w:val="00CC1117"/>
    <w:rsid w:val="00CC2D9F"/>
    <w:rsid w:val="00CC2E71"/>
    <w:rsid w:val="00CC3B63"/>
    <w:rsid w:val="00CC6DC6"/>
    <w:rsid w:val="00CD4C93"/>
    <w:rsid w:val="00CD6E4F"/>
    <w:rsid w:val="00CE0132"/>
    <w:rsid w:val="00CE20E8"/>
    <w:rsid w:val="00CE3A18"/>
    <w:rsid w:val="00CF18B8"/>
    <w:rsid w:val="00D0247B"/>
    <w:rsid w:val="00D15675"/>
    <w:rsid w:val="00D16180"/>
    <w:rsid w:val="00D166F7"/>
    <w:rsid w:val="00D2033E"/>
    <w:rsid w:val="00D21D4D"/>
    <w:rsid w:val="00D22F23"/>
    <w:rsid w:val="00D25956"/>
    <w:rsid w:val="00D2758A"/>
    <w:rsid w:val="00D32024"/>
    <w:rsid w:val="00D40A28"/>
    <w:rsid w:val="00D6149F"/>
    <w:rsid w:val="00D65838"/>
    <w:rsid w:val="00D77C0D"/>
    <w:rsid w:val="00D826C9"/>
    <w:rsid w:val="00D8621C"/>
    <w:rsid w:val="00D86561"/>
    <w:rsid w:val="00D91A1B"/>
    <w:rsid w:val="00D932FA"/>
    <w:rsid w:val="00D93365"/>
    <w:rsid w:val="00DA0ACA"/>
    <w:rsid w:val="00DA4473"/>
    <w:rsid w:val="00DA6CA6"/>
    <w:rsid w:val="00DA7297"/>
    <w:rsid w:val="00DA7615"/>
    <w:rsid w:val="00DA7E79"/>
    <w:rsid w:val="00DB1108"/>
    <w:rsid w:val="00DB2326"/>
    <w:rsid w:val="00DC2B22"/>
    <w:rsid w:val="00DC4B0F"/>
    <w:rsid w:val="00DC5BB6"/>
    <w:rsid w:val="00DD1B23"/>
    <w:rsid w:val="00DD7222"/>
    <w:rsid w:val="00DF12B3"/>
    <w:rsid w:val="00DF3232"/>
    <w:rsid w:val="00E07DDF"/>
    <w:rsid w:val="00E129D3"/>
    <w:rsid w:val="00E14702"/>
    <w:rsid w:val="00E166BC"/>
    <w:rsid w:val="00E21574"/>
    <w:rsid w:val="00E22043"/>
    <w:rsid w:val="00E244E4"/>
    <w:rsid w:val="00E26B2C"/>
    <w:rsid w:val="00E31F1D"/>
    <w:rsid w:val="00E41FC3"/>
    <w:rsid w:val="00E465C6"/>
    <w:rsid w:val="00E54C69"/>
    <w:rsid w:val="00E54FCD"/>
    <w:rsid w:val="00E55D0D"/>
    <w:rsid w:val="00E61D61"/>
    <w:rsid w:val="00E66A2B"/>
    <w:rsid w:val="00E70799"/>
    <w:rsid w:val="00E87B73"/>
    <w:rsid w:val="00E9181E"/>
    <w:rsid w:val="00E96533"/>
    <w:rsid w:val="00EA1E2F"/>
    <w:rsid w:val="00EA2123"/>
    <w:rsid w:val="00EA2256"/>
    <w:rsid w:val="00EA74E9"/>
    <w:rsid w:val="00EB35CE"/>
    <w:rsid w:val="00EB7023"/>
    <w:rsid w:val="00EC0B52"/>
    <w:rsid w:val="00EC6479"/>
    <w:rsid w:val="00ED2D6B"/>
    <w:rsid w:val="00ED4AC5"/>
    <w:rsid w:val="00EE15BC"/>
    <w:rsid w:val="00EE359D"/>
    <w:rsid w:val="00EE66B3"/>
    <w:rsid w:val="00EF3DF5"/>
    <w:rsid w:val="00EF5E01"/>
    <w:rsid w:val="00F03CF9"/>
    <w:rsid w:val="00F156E8"/>
    <w:rsid w:val="00F16BFB"/>
    <w:rsid w:val="00F25DFD"/>
    <w:rsid w:val="00F4019E"/>
    <w:rsid w:val="00F51742"/>
    <w:rsid w:val="00F52F43"/>
    <w:rsid w:val="00F623BE"/>
    <w:rsid w:val="00F665C6"/>
    <w:rsid w:val="00F83F23"/>
    <w:rsid w:val="00F87174"/>
    <w:rsid w:val="00F91D00"/>
    <w:rsid w:val="00FA03DE"/>
    <w:rsid w:val="00FA785F"/>
    <w:rsid w:val="00FB381F"/>
    <w:rsid w:val="00FB44FA"/>
    <w:rsid w:val="00FC1739"/>
    <w:rsid w:val="00FC1FBF"/>
    <w:rsid w:val="00FE09DC"/>
    <w:rsid w:val="00FF30E0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paragraph" w:styleId="Cytat">
    <w:name w:val="Quote"/>
    <w:basedOn w:val="Normalny"/>
    <w:next w:val="Normalny"/>
    <w:link w:val="CytatZnak"/>
    <w:uiPriority w:val="29"/>
    <w:qFormat/>
    <w:rsid w:val="000C790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C7901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paragraph" w:styleId="Cytat">
    <w:name w:val="Quote"/>
    <w:basedOn w:val="Normalny"/>
    <w:next w:val="Normalny"/>
    <w:link w:val="CytatZnak"/>
    <w:uiPriority w:val="29"/>
    <w:qFormat/>
    <w:rsid w:val="000C790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C7901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023D-6F7E-4CFA-B140-50AB14B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Agnieszka Sujka</cp:lastModifiedBy>
  <cp:revision>74</cp:revision>
  <cp:lastPrinted>2021-12-29T14:00:00Z</cp:lastPrinted>
  <dcterms:created xsi:type="dcterms:W3CDTF">2021-10-26T07:54:00Z</dcterms:created>
  <dcterms:modified xsi:type="dcterms:W3CDTF">2024-07-02T09:59:00Z</dcterms:modified>
</cp:coreProperties>
</file>